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6AB1" w14:textId="05EB2944" w:rsidR="00B73DBB" w:rsidRPr="003B3A59" w:rsidRDefault="00D90F63" w:rsidP="00D90F63">
      <w:p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3B3A59">
        <w:rPr>
          <w:rFonts w:ascii="Arial" w:hAnsi="Arial" w:cs="Arial"/>
          <w:b/>
          <w:bCs/>
          <w:color w:val="000000" w:themeColor="text1"/>
          <w:sz w:val="24"/>
          <w:szCs w:val="24"/>
        </w:rPr>
        <w:t>Annexes</w:t>
      </w:r>
    </w:p>
    <w:p w14:paraId="5B8A0C19" w14:textId="77777777" w:rsidR="00232A31" w:rsidRPr="003B3A59" w:rsidRDefault="00232A31" w:rsidP="00D90F63">
      <w:p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3387"/>
        <w:gridCol w:w="1819"/>
        <w:gridCol w:w="1710"/>
        <w:gridCol w:w="1710"/>
        <w:gridCol w:w="1714"/>
      </w:tblGrid>
      <w:tr w:rsidR="003B3A59" w:rsidRPr="003B3A59" w14:paraId="270A6D44" w14:textId="77777777" w:rsidTr="00F9201E">
        <w:trPr>
          <w:trHeight w:val="290"/>
          <w:jc w:val="center"/>
        </w:trPr>
        <w:tc>
          <w:tcPr>
            <w:tcW w:w="10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47CF4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able S1. </w:t>
            </w: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eterminants of persistent R&amp;D investors by the technological cluster of activity.</w:t>
            </w: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ase outcome: persistent non-innovators.</w:t>
            </w:r>
          </w:p>
        </w:tc>
      </w:tr>
      <w:tr w:rsidR="003B3A59" w:rsidRPr="003B3A59" w14:paraId="6B0B3742" w14:textId="77777777" w:rsidTr="00F9201E">
        <w:trPr>
          <w:trHeight w:val="522"/>
          <w:jc w:val="center"/>
        </w:trPr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8E43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Variable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481E6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1) High-tech manufactu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81B11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2) Low-tech manufactu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30BBB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3) KIS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5D363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4) Non-KISS</w:t>
            </w:r>
          </w:p>
        </w:tc>
      </w:tr>
      <w:tr w:rsidR="003B3A59" w:rsidRPr="003B3A59" w14:paraId="34FCB8B5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C4F5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rting only to the EU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49E2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0.731***</w:t>
            </w:r>
          </w:p>
          <w:p w14:paraId="30B7A6B9" w14:textId="3A17BA0D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13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26E8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-0.077 </w:t>
            </w:r>
          </w:p>
          <w:p w14:paraId="1083D822" w14:textId="0D61E155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10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176F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-0.211 </w:t>
            </w:r>
          </w:p>
          <w:p w14:paraId="2D074A6C" w14:textId="34A0FD02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303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0606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-0.177 </w:t>
            </w:r>
          </w:p>
          <w:p w14:paraId="0BBEE24F" w14:textId="641865EC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354)</w:t>
            </w:r>
          </w:p>
        </w:tc>
      </w:tr>
      <w:tr w:rsidR="003B3A59" w:rsidRPr="003B3A59" w14:paraId="017A4AF7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C095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rting only outside the EU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F21E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0.080</w:t>
            </w:r>
          </w:p>
          <w:p w14:paraId="5B57033F" w14:textId="05A42FAF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22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C5BA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0.068</w:t>
            </w:r>
          </w:p>
          <w:p w14:paraId="3424700A" w14:textId="5CF798DA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2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413D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0.188 </w:t>
            </w:r>
          </w:p>
          <w:p w14:paraId="74EAF58A" w14:textId="53EAD1C4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487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3B12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0.497 </w:t>
            </w:r>
          </w:p>
          <w:p w14:paraId="74DA9B07" w14:textId="66D382A1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780)</w:t>
            </w:r>
          </w:p>
        </w:tc>
      </w:tr>
      <w:tr w:rsidR="003B3A59" w:rsidRPr="003B3A59" w14:paraId="28663D3B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9D1A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rting inside and outside the EU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406C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0.186 </w:t>
            </w:r>
          </w:p>
          <w:p w14:paraId="0589D135" w14:textId="72E61C72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14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9942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496***</w:t>
            </w:r>
          </w:p>
          <w:p w14:paraId="132B8645" w14:textId="6F4144F0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10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B0E5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023</w:t>
            </w:r>
          </w:p>
          <w:p w14:paraId="07CAB865" w14:textId="7099B6B8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324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E0FE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0.848* </w:t>
            </w:r>
          </w:p>
          <w:p w14:paraId="0710BE6E" w14:textId="56B2008C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435)</w:t>
            </w:r>
          </w:p>
        </w:tc>
      </w:tr>
      <w:tr w:rsidR="003B3A59" w:rsidRPr="003B3A59" w14:paraId="3023A073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CDE8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Consecutive years exporting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F98D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060***</w:t>
            </w:r>
          </w:p>
          <w:p w14:paraId="5EB33670" w14:textId="695A1E36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1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B8B8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088***</w:t>
            </w:r>
          </w:p>
          <w:p w14:paraId="1C3C5BF4" w14:textId="034A4C60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1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7762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175***</w:t>
            </w:r>
          </w:p>
          <w:p w14:paraId="52A05D61" w14:textId="2CA62B5E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50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8A7D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0.180*** </w:t>
            </w:r>
          </w:p>
          <w:p w14:paraId="6D2B45DA" w14:textId="7983137D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69)</w:t>
            </w:r>
          </w:p>
        </w:tc>
      </w:tr>
      <w:tr w:rsidR="003B3A59" w:rsidRPr="003B3A59" w14:paraId="4CF1DA7B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371D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ales per employee (Logs)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934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-0.173*** </w:t>
            </w:r>
          </w:p>
          <w:p w14:paraId="65823D7B" w14:textId="348365CC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5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73F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139***</w:t>
            </w:r>
          </w:p>
          <w:p w14:paraId="507D91BE" w14:textId="1D9B4D61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3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4F08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0.477***</w:t>
            </w:r>
          </w:p>
          <w:p w14:paraId="7C4CFBBD" w14:textId="4122DA52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100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D238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0.164**</w:t>
            </w:r>
          </w:p>
          <w:p w14:paraId="30627A12" w14:textId="01C09C6E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63)</w:t>
            </w:r>
          </w:p>
        </w:tc>
      </w:tr>
      <w:tr w:rsidR="003B3A59" w:rsidRPr="003B3A59" w14:paraId="0B9AD7F8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87A2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ize (Logs)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022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228***</w:t>
            </w:r>
          </w:p>
          <w:p w14:paraId="39FB41B8" w14:textId="0304AE6B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3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9EF9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238***</w:t>
            </w:r>
          </w:p>
          <w:p w14:paraId="77151106" w14:textId="5B5E20E4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2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3F0F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0.235***</w:t>
            </w:r>
          </w:p>
          <w:p w14:paraId="7E3B0392" w14:textId="32CADE8B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53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BE43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0.158*** </w:t>
            </w:r>
          </w:p>
          <w:p w14:paraId="3904E390" w14:textId="3FB69945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48)</w:t>
            </w:r>
          </w:p>
        </w:tc>
      </w:tr>
      <w:tr w:rsidR="003B3A59" w:rsidRPr="003B3A59" w14:paraId="2B2214E0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F19A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Human capital (Logs)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BCA2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491***</w:t>
            </w:r>
          </w:p>
          <w:p w14:paraId="385076BD" w14:textId="5FA5FA35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2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A672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488***</w:t>
            </w:r>
          </w:p>
          <w:p w14:paraId="01E809AE" w14:textId="0F7F8FA0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2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C973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510***</w:t>
            </w:r>
          </w:p>
          <w:p w14:paraId="3DC80398" w14:textId="3C27DDA5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54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072F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220***</w:t>
            </w:r>
          </w:p>
          <w:p w14:paraId="3D3EBE94" w14:textId="5EE9F425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53)</w:t>
            </w:r>
          </w:p>
        </w:tc>
      </w:tr>
      <w:tr w:rsidR="003B3A59" w:rsidRPr="003B3A59" w14:paraId="4598325E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986F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ge (Logs)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C0C3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0.104* </w:t>
            </w:r>
          </w:p>
          <w:p w14:paraId="4DEFC9F8" w14:textId="355D9CF2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6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9B43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-0.283*** </w:t>
            </w:r>
          </w:p>
          <w:p w14:paraId="0323FB4D" w14:textId="72BF3B8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4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D61D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0.269 </w:t>
            </w:r>
          </w:p>
          <w:p w14:paraId="166C6209" w14:textId="153317B2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210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6977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0.259**</w:t>
            </w:r>
          </w:p>
          <w:p w14:paraId="56F9BB6D" w14:textId="76486472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105)</w:t>
            </w:r>
          </w:p>
        </w:tc>
      </w:tr>
      <w:tr w:rsidR="003B3A59" w:rsidRPr="003B3A59" w14:paraId="0774FA7A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1DF5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hysical investment (Logs)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CF87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0.097***</w:t>
            </w:r>
          </w:p>
          <w:p w14:paraId="437729BA" w14:textId="2BA1D24E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1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E114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0.044***</w:t>
            </w:r>
          </w:p>
          <w:p w14:paraId="4D88A9CC" w14:textId="2E601E80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1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F8C8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-0.044 </w:t>
            </w:r>
          </w:p>
          <w:p w14:paraId="0EE6E02A" w14:textId="5AC2F731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37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2C04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-0.095*** </w:t>
            </w:r>
          </w:p>
          <w:p w14:paraId="4A3251B2" w14:textId="58D4E46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33)</w:t>
            </w:r>
          </w:p>
        </w:tc>
      </w:tr>
      <w:tr w:rsidR="003B3A59" w:rsidRPr="003B3A59" w14:paraId="70A66E48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C182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ublic financing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B7FC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1.613*** </w:t>
            </w:r>
          </w:p>
          <w:p w14:paraId="4A4171FE" w14:textId="7EDF5C09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12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B389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.421***</w:t>
            </w:r>
          </w:p>
          <w:p w14:paraId="4BBEE7FA" w14:textId="768D882A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8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6FEE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.900***</w:t>
            </w:r>
          </w:p>
          <w:p w14:paraId="75D63F54" w14:textId="6F01CC4C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341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BC3B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2.033*** </w:t>
            </w:r>
          </w:p>
          <w:p w14:paraId="37486DBB" w14:textId="30E4852C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202)</w:t>
            </w:r>
          </w:p>
        </w:tc>
      </w:tr>
      <w:tr w:rsidR="003B3A59" w:rsidRPr="003B3A59" w14:paraId="32FC4CB2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A7B5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ooperation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596F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896***</w:t>
            </w:r>
          </w:p>
          <w:p w14:paraId="5AEBA5CA" w14:textId="36D11BFC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11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FC69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.225***</w:t>
            </w:r>
          </w:p>
          <w:p w14:paraId="1D442AD3" w14:textId="58CD6769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8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A63D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.214***</w:t>
            </w:r>
          </w:p>
          <w:p w14:paraId="5B2B9E78" w14:textId="3F5DBBBA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278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E52A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791***</w:t>
            </w:r>
          </w:p>
          <w:p w14:paraId="336B35D0" w14:textId="27A2F5B5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157)</w:t>
            </w:r>
          </w:p>
        </w:tc>
      </w:tr>
      <w:tr w:rsidR="003B3A59" w:rsidRPr="003B3A59" w14:paraId="29FBA548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243B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  <w:tc>
          <w:tcPr>
            <w:tcW w:w="18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745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1.070*** </w:t>
            </w:r>
          </w:p>
          <w:p w14:paraId="56D59D8F" w14:textId="0D12A45C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254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2367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558***</w:t>
            </w:r>
          </w:p>
          <w:p w14:paraId="5C0A64A5" w14:textId="69543D1B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114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4D7D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.293***</w:t>
            </w:r>
          </w:p>
          <w:p w14:paraId="15C3E4C9" w14:textId="7CB13990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746)</w:t>
            </w:r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397D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-0.495** </w:t>
            </w:r>
          </w:p>
          <w:p w14:paraId="172CBA81" w14:textId="1D3C4FE1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222)</w:t>
            </w:r>
          </w:p>
        </w:tc>
      </w:tr>
      <w:tr w:rsidR="003B3A59" w:rsidRPr="003B3A59" w14:paraId="67D4614A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7A66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ubsidiar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EC82A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0.930***</w:t>
            </w:r>
          </w:p>
          <w:p w14:paraId="4B645A38" w14:textId="45E16E3C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09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C2EED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-0.014 </w:t>
            </w:r>
          </w:p>
          <w:p w14:paraId="63E5F4E7" w14:textId="5C90042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6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EA5B8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416**</w:t>
            </w:r>
          </w:p>
          <w:p w14:paraId="07F1249A" w14:textId="5E7B77C5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0.205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B7143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-0.820*** </w:t>
            </w:r>
          </w:p>
          <w:p w14:paraId="4915E3E3" w14:textId="4E974694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183)</w:t>
            </w:r>
          </w:p>
        </w:tc>
      </w:tr>
      <w:tr w:rsidR="003B3A59" w:rsidRPr="003B3A59" w14:paraId="3B5CD594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4E50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Time dummi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4BA0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F691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F06B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073E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3B3A59" w:rsidRPr="003B3A59" w14:paraId="6651CD94" w14:textId="77777777" w:rsidTr="00F9201E">
        <w:trPr>
          <w:trHeight w:val="290"/>
          <w:jc w:val="center"/>
        </w:trPr>
        <w:tc>
          <w:tcPr>
            <w:tcW w:w="3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67B2D" w14:textId="491069ED" w:rsidR="00F9201E" w:rsidRPr="003B3A59" w:rsidRDefault="00F9201E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Joint significance of time dummies</w:t>
            </w:r>
          </w:p>
        </w:tc>
        <w:tc>
          <w:tcPr>
            <w:tcW w:w="18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04FA8" w14:textId="49E2B08B" w:rsidR="00F9201E" w:rsidRPr="003B3A59" w:rsidRDefault="00F9201E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00)***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C9F7E" w14:textId="49F807FB" w:rsidR="00F9201E" w:rsidRPr="003B3A59" w:rsidRDefault="00F9201E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00)***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F9F35" w14:textId="273436C5" w:rsidR="00F9201E" w:rsidRPr="003B3A59" w:rsidRDefault="00F9201E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00)***</w:t>
            </w:r>
          </w:p>
        </w:tc>
        <w:tc>
          <w:tcPr>
            <w:tcW w:w="17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B8674" w14:textId="04474138" w:rsidR="00F9201E" w:rsidRPr="003B3A59" w:rsidRDefault="00F9201E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00)***</w:t>
            </w:r>
          </w:p>
        </w:tc>
      </w:tr>
      <w:tr w:rsidR="003B3A59" w:rsidRPr="003B3A59" w14:paraId="7969CA14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5293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bservation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BA01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6,6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81B8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1,1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4303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,55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BBC1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,676</w:t>
            </w:r>
          </w:p>
        </w:tc>
      </w:tr>
      <w:tr w:rsidR="003B3A59" w:rsidRPr="003B3A59" w14:paraId="40D599DA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61EA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LR tes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4990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000*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074E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000***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2E0C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000***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8629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000***</w:t>
            </w:r>
          </w:p>
        </w:tc>
      </w:tr>
      <w:tr w:rsidR="003B3A59" w:rsidRPr="003B3A59" w14:paraId="024B5F8E" w14:textId="77777777" w:rsidTr="00F9201E">
        <w:trPr>
          <w:trHeight w:val="290"/>
          <w:jc w:val="center"/>
        </w:trPr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C1A8F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seudo R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BC08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1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1882C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1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1F733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2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512B4" w14:textId="77777777" w:rsidR="009532FC" w:rsidRPr="003B3A59" w:rsidRDefault="009532FC" w:rsidP="0095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.174</w:t>
            </w:r>
          </w:p>
        </w:tc>
      </w:tr>
      <w:tr w:rsidR="00112AA4" w:rsidRPr="003B3A59" w14:paraId="3185AF29" w14:textId="77777777" w:rsidTr="00F9201E">
        <w:trPr>
          <w:trHeight w:val="290"/>
          <w:jc w:val="center"/>
        </w:trPr>
        <w:tc>
          <w:tcPr>
            <w:tcW w:w="10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3517" w14:textId="77777777" w:rsidR="009532FC" w:rsidRPr="003B3A59" w:rsidRDefault="009532FC" w:rsidP="009532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*p&lt;0.1; **p&lt;0.05; ***p&lt;0.01. All values show coefficient estimates (Std. Error).</w:t>
            </w:r>
          </w:p>
          <w:p w14:paraId="702AB599" w14:textId="66F07660" w:rsidR="009532FC" w:rsidRPr="003B3A59" w:rsidRDefault="009532FC" w:rsidP="009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32701E79" w14:textId="77777777" w:rsidR="00D90F63" w:rsidRPr="003B3A59" w:rsidRDefault="00D90F63" w:rsidP="00D90F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4DCDB8" w14:textId="77777777" w:rsidR="00D90F63" w:rsidRPr="003B3A59" w:rsidRDefault="00D90F63" w:rsidP="00D90F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D9C371" w14:textId="77777777" w:rsidR="00D90F63" w:rsidRPr="003B3A59" w:rsidRDefault="00D90F63" w:rsidP="00D90F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B9759" w14:textId="77777777" w:rsidR="00D90F63" w:rsidRPr="003B3A59" w:rsidRDefault="00D90F63" w:rsidP="00D90F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5A0E3E" w14:textId="77777777" w:rsidR="00D90F63" w:rsidRPr="003B3A59" w:rsidRDefault="00D90F63" w:rsidP="00D90F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E1435B" w14:textId="77777777" w:rsidR="00D90F63" w:rsidRPr="003B3A59" w:rsidRDefault="00D90F63" w:rsidP="00D90F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F8637E" w14:textId="1E6AB887" w:rsidR="00F8398A" w:rsidRPr="003B3A59" w:rsidRDefault="00F8398A" w:rsidP="00D90F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35E47D" w14:textId="7945689E" w:rsidR="00B73DBB" w:rsidRPr="003B3A59" w:rsidRDefault="00B73DBB">
      <w:pPr>
        <w:spacing w:line="259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B3A59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76CB815D" w14:textId="77777777" w:rsidR="00F8398A" w:rsidRPr="003B3A59" w:rsidRDefault="00F8398A" w:rsidP="00D90F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035" w:type="dxa"/>
        <w:jc w:val="center"/>
        <w:tblLook w:val="04A0" w:firstRow="1" w:lastRow="0" w:firstColumn="1" w:lastColumn="0" w:noHBand="0" w:noVBand="1"/>
      </w:tblPr>
      <w:tblGrid>
        <w:gridCol w:w="3460"/>
        <w:gridCol w:w="1358"/>
        <w:gridCol w:w="1498"/>
        <w:gridCol w:w="1358"/>
        <w:gridCol w:w="1361"/>
      </w:tblGrid>
      <w:tr w:rsidR="003B3A59" w:rsidRPr="003B3A59" w14:paraId="41AF5272" w14:textId="77777777" w:rsidTr="00F82B47">
        <w:trPr>
          <w:trHeight w:val="519"/>
          <w:jc w:val="center"/>
        </w:trPr>
        <w:tc>
          <w:tcPr>
            <w:tcW w:w="90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3FE4C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able S2.</w:t>
            </w: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Random effects probit for stopping innovation activities. Only persistent innovators and firms transitioning to stop innovation activities are considered.</w:t>
            </w:r>
          </w:p>
        </w:tc>
      </w:tr>
      <w:tr w:rsidR="003B3A59" w:rsidRPr="003B3A59" w14:paraId="5F7E9121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B906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924A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R&amp;D investment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0C051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Innovation</w:t>
            </w:r>
          </w:p>
        </w:tc>
      </w:tr>
      <w:tr w:rsidR="003B3A59" w:rsidRPr="003B3A59" w14:paraId="4E90A8FC" w14:textId="77777777" w:rsidTr="00ED3085">
        <w:trPr>
          <w:trHeight w:val="491"/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978D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ariabl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CB9A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B8680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2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3AADF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(3)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F2D11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(4) </w:t>
            </w:r>
          </w:p>
        </w:tc>
      </w:tr>
      <w:tr w:rsidR="003B3A59" w:rsidRPr="003B3A59" w14:paraId="0668423B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B426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rting only to the E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DF29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8D0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36</w:t>
            </w:r>
          </w:p>
          <w:p w14:paraId="4AE3FB11" w14:textId="4031F72F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49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867B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3C3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63</w:t>
            </w:r>
          </w:p>
          <w:p w14:paraId="18EAE538" w14:textId="5DD701B8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56)</w:t>
            </w:r>
          </w:p>
        </w:tc>
      </w:tr>
      <w:tr w:rsidR="003B3A59" w:rsidRPr="003B3A59" w14:paraId="6524B729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7D57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rting only outside the E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5D60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A126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278*** </w:t>
            </w:r>
          </w:p>
          <w:p w14:paraId="29F525DC" w14:textId="76034644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48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37AC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C3B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235***</w:t>
            </w:r>
          </w:p>
          <w:p w14:paraId="4EF697A7" w14:textId="2553633E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65)</w:t>
            </w:r>
          </w:p>
        </w:tc>
      </w:tr>
      <w:tr w:rsidR="003B3A59" w:rsidRPr="003B3A59" w14:paraId="04996EFC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8366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rting inside and outside the EU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C249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E1B2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147*** </w:t>
            </w:r>
          </w:p>
          <w:p w14:paraId="673E4960" w14:textId="31523826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38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66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23F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00 </w:t>
            </w:r>
          </w:p>
          <w:p w14:paraId="0741DBC9" w14:textId="74C8EA94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44)</w:t>
            </w:r>
          </w:p>
        </w:tc>
      </w:tr>
      <w:tr w:rsidR="003B3A59" w:rsidRPr="003B3A59" w14:paraId="2396D974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7F89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Consecutive years exporting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3F66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29***</w:t>
            </w:r>
          </w:p>
          <w:p w14:paraId="718050E8" w14:textId="2EE1A5E6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05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BF9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42F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06 </w:t>
            </w:r>
          </w:p>
          <w:p w14:paraId="183E6ECE" w14:textId="7E5DAB4A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0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86B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3B3A59" w:rsidRPr="003B3A59" w14:paraId="03C02CCA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F3FB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ales per employee (Logs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B38C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26 </w:t>
            </w:r>
          </w:p>
          <w:p w14:paraId="243CD0E8" w14:textId="01DAF38A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18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594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20</w:t>
            </w:r>
          </w:p>
          <w:p w14:paraId="4C271D56" w14:textId="661F45F9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6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4736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17 </w:t>
            </w:r>
          </w:p>
          <w:p w14:paraId="139D49E8" w14:textId="7BF3257E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2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06E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06 </w:t>
            </w:r>
          </w:p>
          <w:p w14:paraId="1428FEB5" w14:textId="7C1E65A3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19)</w:t>
            </w:r>
          </w:p>
        </w:tc>
      </w:tr>
      <w:tr w:rsidR="003B3A59" w:rsidRPr="003B3A59" w14:paraId="43EF7006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FC59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ize (Logs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966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153*** </w:t>
            </w:r>
          </w:p>
          <w:p w14:paraId="0217E0AA" w14:textId="539DE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13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ABCF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159*** </w:t>
            </w:r>
          </w:p>
          <w:p w14:paraId="691296D2" w14:textId="3289708D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12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1411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107***</w:t>
            </w:r>
          </w:p>
          <w:p w14:paraId="0930F7EC" w14:textId="1EA2C6F3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6C17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106*** </w:t>
            </w:r>
          </w:p>
          <w:p w14:paraId="36A3C5FE" w14:textId="41CB293A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14)</w:t>
            </w:r>
          </w:p>
        </w:tc>
      </w:tr>
      <w:tr w:rsidR="003B3A59" w:rsidRPr="003B3A59" w14:paraId="4C4F8738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6C59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Human capital (Logs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8A71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85*** </w:t>
            </w:r>
          </w:p>
          <w:p w14:paraId="25AE67D4" w14:textId="16279C8D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11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CF5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108*** </w:t>
            </w:r>
          </w:p>
          <w:p w14:paraId="2ED1ED29" w14:textId="375F153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11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2E46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7</w:t>
            </w:r>
          </w:p>
          <w:p w14:paraId="4683F9C3" w14:textId="3B89CE6E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576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05</w:t>
            </w:r>
          </w:p>
          <w:p w14:paraId="50118CB3" w14:textId="60B475E9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3)</w:t>
            </w:r>
          </w:p>
        </w:tc>
      </w:tr>
      <w:tr w:rsidR="003B3A59" w:rsidRPr="003B3A59" w14:paraId="0AE61650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412B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ge (Logs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863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01 </w:t>
            </w:r>
          </w:p>
          <w:p w14:paraId="71E7CF95" w14:textId="04A4D3E4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25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D072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01</w:t>
            </w:r>
          </w:p>
          <w:p w14:paraId="65137379" w14:textId="476B34F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22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F03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55* </w:t>
            </w:r>
          </w:p>
          <w:p w14:paraId="3641DBF9" w14:textId="7E1904E0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3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831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36</w:t>
            </w:r>
          </w:p>
          <w:p w14:paraId="17A0B255" w14:textId="085178D0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29)</w:t>
            </w:r>
          </w:p>
        </w:tc>
      </w:tr>
      <w:tr w:rsidR="003B3A59" w:rsidRPr="003B3A59" w14:paraId="4D28D693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ADB7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hysical investment (Logs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C3CE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29*** </w:t>
            </w:r>
          </w:p>
          <w:p w14:paraId="73FF1739" w14:textId="32665175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07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3E59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32*** </w:t>
            </w:r>
          </w:p>
          <w:p w14:paraId="1C2AEC6E" w14:textId="437BAFE2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06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0EFB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13* </w:t>
            </w:r>
          </w:p>
          <w:p w14:paraId="35BD0237" w14:textId="56F89572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0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FE1F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17**</w:t>
            </w:r>
          </w:p>
          <w:p w14:paraId="2F0AD20C" w14:textId="3476577C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07)</w:t>
            </w:r>
          </w:p>
        </w:tc>
      </w:tr>
      <w:tr w:rsidR="003B3A59" w:rsidRPr="003B3A59" w14:paraId="78C23866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926E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ublic financing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9DC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476*** </w:t>
            </w:r>
          </w:p>
          <w:p w14:paraId="074A5550" w14:textId="01178890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37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D39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473***</w:t>
            </w:r>
          </w:p>
          <w:p w14:paraId="49B79F40" w14:textId="45BFE6F3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34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4C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55</w:t>
            </w:r>
          </w:p>
          <w:p w14:paraId="24653524" w14:textId="606D817B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4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F646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68 </w:t>
            </w:r>
          </w:p>
          <w:p w14:paraId="59B46637" w14:textId="164FCF72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44)</w:t>
            </w:r>
          </w:p>
        </w:tc>
      </w:tr>
      <w:tr w:rsidR="003B3A59" w:rsidRPr="003B3A59" w14:paraId="7CF92ECB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9AE3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ooperation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7A42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286*** </w:t>
            </w:r>
          </w:p>
          <w:p w14:paraId="2214DDCB" w14:textId="3D58C918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36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26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296*** </w:t>
            </w:r>
          </w:p>
          <w:p w14:paraId="158D7ABB" w14:textId="56C217FC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33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6D7E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336*** </w:t>
            </w:r>
          </w:p>
          <w:p w14:paraId="6FAA246F" w14:textId="6C14016C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A19E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349*** (0.048)</w:t>
            </w:r>
          </w:p>
        </w:tc>
      </w:tr>
      <w:tr w:rsidR="003B3A59" w:rsidRPr="003B3A59" w14:paraId="6BAA8427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2072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E337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44 </w:t>
            </w:r>
          </w:p>
          <w:p w14:paraId="543ABB9C" w14:textId="0F89F5F8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8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9280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64 </w:t>
            </w:r>
          </w:p>
          <w:p w14:paraId="6C3C35CC" w14:textId="1145C9FC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5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6BB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05</w:t>
            </w:r>
          </w:p>
          <w:p w14:paraId="5CE8C30D" w14:textId="24804BEC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6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A11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19 </w:t>
            </w:r>
          </w:p>
          <w:p w14:paraId="688FB1F2" w14:textId="41559533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66)</w:t>
            </w:r>
          </w:p>
        </w:tc>
      </w:tr>
      <w:tr w:rsidR="003B3A59" w:rsidRPr="003B3A59" w14:paraId="6B9770B1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B3F3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ubsidiar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CB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129*** </w:t>
            </w:r>
          </w:p>
          <w:p w14:paraId="21B0146C" w14:textId="3BF290B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36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72C9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126*** </w:t>
            </w:r>
          </w:p>
          <w:p w14:paraId="7B0C2DFA" w14:textId="099B1D0F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34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332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61 </w:t>
            </w:r>
          </w:p>
          <w:p w14:paraId="1D4CB93F" w14:textId="7749E9D3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4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972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50 </w:t>
            </w:r>
          </w:p>
          <w:p w14:paraId="236B6F3E" w14:textId="22B5C7D9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40)</w:t>
            </w:r>
          </w:p>
        </w:tc>
      </w:tr>
      <w:tr w:rsidR="003B3A59" w:rsidRPr="003B3A59" w14:paraId="1A5449F4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27F8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chnological cluster (High-tech manufactures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EAC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169***</w:t>
            </w:r>
          </w:p>
          <w:p w14:paraId="2BC91DB3" w14:textId="68461105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33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5C4C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185*** </w:t>
            </w:r>
          </w:p>
          <w:p w14:paraId="5D85363D" w14:textId="585E548C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31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453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04</w:t>
            </w:r>
          </w:p>
          <w:p w14:paraId="5A7EB6AC" w14:textId="2862F712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3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95EC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16</w:t>
            </w:r>
          </w:p>
          <w:p w14:paraId="4A32CFA2" w14:textId="2173FD1A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37)</w:t>
            </w:r>
          </w:p>
        </w:tc>
      </w:tr>
      <w:tr w:rsidR="003B3A59" w:rsidRPr="003B3A59" w14:paraId="487A7073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CFC9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chnological cluster (KISS)</w:t>
            </w: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EE1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53 </w:t>
            </w:r>
          </w:p>
          <w:p w14:paraId="2A212A10" w14:textId="41C66E5E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5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332C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69 </w:t>
            </w:r>
          </w:p>
          <w:p w14:paraId="55576BB2" w14:textId="2E87967E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0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3647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239**</w:t>
            </w:r>
          </w:p>
          <w:p w14:paraId="15CB7B3C" w14:textId="4D44C9A9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6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3C0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220*** </w:t>
            </w:r>
          </w:p>
          <w:p w14:paraId="3A437208" w14:textId="12A189E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9)</w:t>
            </w:r>
          </w:p>
        </w:tc>
      </w:tr>
      <w:tr w:rsidR="003B3A59" w:rsidRPr="003B3A59" w14:paraId="42AFC3EC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8D9ED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chnological cluster (Non Kiss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095DB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381*** </w:t>
            </w:r>
          </w:p>
          <w:p w14:paraId="4C0D0D06" w14:textId="2AAE5E9E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62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1D6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385*** </w:t>
            </w:r>
          </w:p>
          <w:p w14:paraId="2BB9744D" w14:textId="637E2923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5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1A01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08 </w:t>
            </w:r>
          </w:p>
          <w:p w14:paraId="04AF6EA4" w14:textId="0DA4327D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68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C5DC9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36</w:t>
            </w:r>
          </w:p>
          <w:p w14:paraId="593433B0" w14:textId="7A93AB3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63)</w:t>
            </w:r>
          </w:p>
        </w:tc>
      </w:tr>
      <w:tr w:rsidR="003B3A59" w:rsidRPr="003B3A59" w14:paraId="6BB5625E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1E88" w14:textId="6574D6EB" w:rsidR="00ED3085" w:rsidRPr="003B3A59" w:rsidRDefault="00ED3085" w:rsidP="00ED3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Time dummi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3387" w14:textId="36ECECB3" w:rsidR="00ED3085" w:rsidRPr="003B3A59" w:rsidRDefault="00ED3085" w:rsidP="00ED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A014" w14:textId="7741C245" w:rsidR="00ED3085" w:rsidRPr="003B3A59" w:rsidRDefault="00ED3085" w:rsidP="00ED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F789" w14:textId="557C9FA4" w:rsidR="00ED3085" w:rsidRPr="003B3A59" w:rsidRDefault="00ED3085" w:rsidP="00ED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F533" w14:textId="490AD46E" w:rsidR="00ED3085" w:rsidRPr="003B3A59" w:rsidRDefault="00ED3085" w:rsidP="00ED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3B3A59" w:rsidRPr="003B3A59" w14:paraId="7E410C9F" w14:textId="77777777" w:rsidTr="00ED3085">
        <w:trPr>
          <w:trHeight w:val="274"/>
          <w:jc w:val="center"/>
        </w:trPr>
        <w:tc>
          <w:tcPr>
            <w:tcW w:w="34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E76D1" w14:textId="3F844B30" w:rsidR="00ED3085" w:rsidRPr="003B3A59" w:rsidRDefault="00ED3085" w:rsidP="00ED3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Joint significance of time dummies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D0D2" w14:textId="5145585D" w:rsidR="00ED3085" w:rsidRPr="003B3A59" w:rsidRDefault="00ED3085" w:rsidP="00ED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00)***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D82A" w14:textId="6C5BBF26" w:rsidR="00ED3085" w:rsidRPr="003B3A59" w:rsidRDefault="00ED3085" w:rsidP="00ED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00)***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9A52" w14:textId="16C10D11" w:rsidR="00ED3085" w:rsidRPr="003B3A59" w:rsidRDefault="00ED3085" w:rsidP="00ED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00)**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93E8A" w14:textId="071F0D30" w:rsidR="00ED3085" w:rsidRPr="003B3A59" w:rsidRDefault="00ED3085" w:rsidP="00ED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0.000)***</w:t>
            </w:r>
          </w:p>
        </w:tc>
      </w:tr>
      <w:tr w:rsidR="003B3A59" w:rsidRPr="003B3A59" w14:paraId="3FDB2E8A" w14:textId="77777777" w:rsidTr="0049041F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B3DD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bservation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FC6E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24,77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C4F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27,39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98EF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24,5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EFEE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27,115</w:t>
            </w:r>
          </w:p>
        </w:tc>
      </w:tr>
      <w:tr w:rsidR="003B3A59" w:rsidRPr="003B3A59" w14:paraId="1FC9F924" w14:textId="77777777" w:rsidTr="0049041F">
        <w:trPr>
          <w:trHeight w:val="274"/>
          <w:jc w:val="center"/>
        </w:trPr>
        <w:tc>
          <w:tcPr>
            <w:tcW w:w="3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192F" w14:textId="4F25D06C" w:rsidR="0049041F" w:rsidRPr="003B3A59" w:rsidRDefault="0049041F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umber of firms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DBF2" w14:textId="6795D882" w:rsidR="0049041F" w:rsidRPr="003B3A59" w:rsidRDefault="0049041F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3,050</w:t>
            </w: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B8B69" w14:textId="00A0F81D" w:rsidR="0049041F" w:rsidRPr="003B3A59" w:rsidRDefault="0049041F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3,066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1357" w14:textId="5CA7C58F" w:rsidR="0049041F" w:rsidRPr="003B3A59" w:rsidRDefault="0049041F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3,02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9C10" w14:textId="02CCEC56" w:rsidR="0049041F" w:rsidRPr="003B3A59" w:rsidRDefault="0049041F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3,034</w:t>
            </w:r>
          </w:p>
        </w:tc>
      </w:tr>
      <w:tr w:rsidR="003B3A59" w:rsidRPr="003B3A59" w14:paraId="3CF81119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3D00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Wald test for zero slop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03D0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0***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221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0***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E342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0**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5470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0***</w:t>
            </w:r>
          </w:p>
        </w:tc>
      </w:tr>
      <w:tr w:rsidR="003B3A59" w:rsidRPr="003B3A59" w14:paraId="5650CF41" w14:textId="77777777" w:rsidTr="00ED3085">
        <w:trPr>
          <w:trHeight w:val="274"/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4BFB4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og likelihoo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B2B2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4,499.0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2DA3F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5,303.2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B7862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3,427.3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4BF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3,821.343</w:t>
            </w:r>
          </w:p>
        </w:tc>
      </w:tr>
      <w:tr w:rsidR="007147D9" w:rsidRPr="003B3A59" w14:paraId="2CC32D26" w14:textId="77777777" w:rsidTr="00F82B47">
        <w:trPr>
          <w:trHeight w:val="274"/>
          <w:jc w:val="center"/>
        </w:trPr>
        <w:tc>
          <w:tcPr>
            <w:tcW w:w="90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CF78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*p&lt;0.1; **p&lt;0.05; ***p&lt;0.01. All values show coefficient estimates (Std. Error).</w:t>
            </w:r>
          </w:p>
        </w:tc>
      </w:tr>
    </w:tbl>
    <w:p w14:paraId="7A3F4D11" w14:textId="77777777" w:rsidR="00D90F63" w:rsidRPr="003B3A59" w:rsidRDefault="00D90F63" w:rsidP="00D90F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7C6ED3" w14:textId="77777777" w:rsidR="00D90F63" w:rsidRPr="003B3A59" w:rsidRDefault="00D90F63" w:rsidP="00D90F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B472FC" w14:textId="77777777" w:rsidR="00D90F63" w:rsidRPr="003B3A59" w:rsidRDefault="00D90F63" w:rsidP="00D90F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AC21AF" w14:textId="77777777" w:rsidR="00D90F63" w:rsidRPr="003B3A59" w:rsidRDefault="00D90F63" w:rsidP="00D90F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AB6220" w14:textId="3EA9700A" w:rsidR="00D90F63" w:rsidRPr="003B3A59" w:rsidRDefault="00D90F63" w:rsidP="00CF3273">
      <w:pPr>
        <w:spacing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528" w:type="dxa"/>
        <w:jc w:val="center"/>
        <w:tblLook w:val="04A0" w:firstRow="1" w:lastRow="0" w:firstColumn="1" w:lastColumn="0" w:noHBand="0" w:noVBand="1"/>
      </w:tblPr>
      <w:tblGrid>
        <w:gridCol w:w="4096"/>
        <w:gridCol w:w="1607"/>
        <w:gridCol w:w="1608"/>
        <w:gridCol w:w="1607"/>
        <w:gridCol w:w="1610"/>
      </w:tblGrid>
      <w:tr w:rsidR="003B3A59" w:rsidRPr="003B3A59" w14:paraId="368DD618" w14:textId="77777777" w:rsidTr="00F82B47">
        <w:trPr>
          <w:trHeight w:val="568"/>
          <w:jc w:val="center"/>
        </w:trPr>
        <w:tc>
          <w:tcPr>
            <w:tcW w:w="10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542EA3" w14:textId="44843E89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able S3</w:t>
            </w: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. Random effects probit for </w:t>
            </w:r>
            <w:r w:rsidR="00BF30E4" w:rsidRPr="003B3A59">
              <w:rPr>
                <w:rFonts w:ascii="Calibri" w:eastAsia="Times New Roman" w:hAnsi="Calibri" w:cs="Calibri"/>
                <w:color w:val="000000" w:themeColor="text1"/>
              </w:rPr>
              <w:t>starting</w:t>
            </w: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innovation activities. Only persistent non-innovators and firms transitioning to start innovating are considered.</w:t>
            </w:r>
          </w:p>
        </w:tc>
      </w:tr>
      <w:tr w:rsidR="003B3A59" w:rsidRPr="003B3A59" w14:paraId="4D1DF11F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B1701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E7BB9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R&amp;D investme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D3382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Innovation</w:t>
            </w:r>
          </w:p>
        </w:tc>
      </w:tr>
      <w:tr w:rsidR="003B3A59" w:rsidRPr="003B3A59" w14:paraId="5F708B12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0583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ariable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81E7F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1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6D8E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2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C365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(3)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D7D67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(4) </w:t>
            </w:r>
          </w:p>
        </w:tc>
      </w:tr>
      <w:tr w:rsidR="003B3A59" w:rsidRPr="003B3A59" w14:paraId="483B5D27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1A47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rting only to the EU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429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D83E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00 </w:t>
            </w:r>
          </w:p>
          <w:p w14:paraId="36C9882A" w14:textId="10A819F0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80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830E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9306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35 </w:t>
            </w:r>
          </w:p>
          <w:p w14:paraId="0CA59B16" w14:textId="4789FCEB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70)</w:t>
            </w:r>
          </w:p>
        </w:tc>
      </w:tr>
      <w:tr w:rsidR="003B3A59" w:rsidRPr="003B3A59" w14:paraId="099A503E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89EB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rting only outside the EU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3AA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377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208*** </w:t>
            </w:r>
          </w:p>
          <w:p w14:paraId="67F8EBAF" w14:textId="0E2F8404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80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8AF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992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114</w:t>
            </w:r>
          </w:p>
          <w:p w14:paraId="05BEF3C4" w14:textId="2AED03E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71)</w:t>
            </w:r>
          </w:p>
        </w:tc>
      </w:tr>
      <w:tr w:rsidR="003B3A59" w:rsidRPr="003B3A59" w14:paraId="60D51C8C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0A2F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xporting inside and outside the EU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4E44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1F8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77</w:t>
            </w:r>
          </w:p>
          <w:p w14:paraId="0F1B7274" w14:textId="1AA58C6E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63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951F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F79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100* </w:t>
            </w:r>
          </w:p>
          <w:p w14:paraId="1D1F9CF5" w14:textId="4E91E214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4)</w:t>
            </w:r>
          </w:p>
        </w:tc>
      </w:tr>
      <w:tr w:rsidR="003B3A59" w:rsidRPr="003B3A59" w14:paraId="665DF6C4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13E1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Consecutive years exporting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B4E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32***</w:t>
            </w:r>
          </w:p>
          <w:p w14:paraId="3FC88398" w14:textId="1008341B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09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246E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DB8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22*** </w:t>
            </w:r>
          </w:p>
          <w:p w14:paraId="181B4B02" w14:textId="70CDD164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07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444C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3B3A59" w:rsidRPr="003B3A59" w14:paraId="36AD5772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B144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ales per employee (Logs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DA7E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02 </w:t>
            </w:r>
          </w:p>
          <w:p w14:paraId="0A2D6568" w14:textId="5FFF7ACC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30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1282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06</w:t>
            </w:r>
          </w:p>
          <w:p w14:paraId="0A98093F" w14:textId="650AF6B3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28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F71B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05 </w:t>
            </w:r>
          </w:p>
          <w:p w14:paraId="05A76DCA" w14:textId="0D805044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25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2D83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7</w:t>
            </w:r>
          </w:p>
          <w:p w14:paraId="032B7ED5" w14:textId="4D199CB8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24)</w:t>
            </w:r>
          </w:p>
        </w:tc>
      </w:tr>
      <w:tr w:rsidR="003B3A59" w:rsidRPr="003B3A59" w14:paraId="31DD9C23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6E62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ize (Logs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B003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01 </w:t>
            </w:r>
          </w:p>
          <w:p w14:paraId="32977866" w14:textId="72C913AC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20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2C06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04</w:t>
            </w:r>
          </w:p>
          <w:p w14:paraId="77F2AFE0" w14:textId="547DEB2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9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5CB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37**</w:t>
            </w:r>
          </w:p>
          <w:p w14:paraId="345227E0" w14:textId="5D7B7556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8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1EE1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38** </w:t>
            </w:r>
          </w:p>
          <w:p w14:paraId="4ED08DD2" w14:textId="5144DF4B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17)</w:t>
            </w:r>
          </w:p>
        </w:tc>
      </w:tr>
      <w:tr w:rsidR="003B3A59" w:rsidRPr="003B3A59" w14:paraId="430BD188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C54E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Human capital (Logs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6E6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57*** </w:t>
            </w:r>
          </w:p>
          <w:p w14:paraId="478D0BF7" w14:textId="79E126BF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20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4FBB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66***</w:t>
            </w:r>
          </w:p>
          <w:p w14:paraId="0910D947" w14:textId="374FD69E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9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F9A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07</w:t>
            </w:r>
          </w:p>
          <w:p w14:paraId="666C2466" w14:textId="205F2869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7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BF26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04</w:t>
            </w:r>
          </w:p>
          <w:p w14:paraId="5DBD5251" w14:textId="0FA88764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6)</w:t>
            </w:r>
          </w:p>
        </w:tc>
      </w:tr>
      <w:tr w:rsidR="003B3A59" w:rsidRPr="003B3A59" w14:paraId="5E4F930C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1BA8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ge (Logs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5FF9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27</w:t>
            </w:r>
          </w:p>
          <w:p w14:paraId="2F9BE049" w14:textId="6BD0AA4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40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DB76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31 </w:t>
            </w:r>
          </w:p>
          <w:p w14:paraId="09F82BB6" w14:textId="6DA474B9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37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86D7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28</w:t>
            </w:r>
          </w:p>
          <w:p w14:paraId="10B19AC5" w14:textId="307EFCF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35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4C4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16 </w:t>
            </w:r>
          </w:p>
          <w:p w14:paraId="088B2D25" w14:textId="00D7FB03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32)</w:t>
            </w:r>
          </w:p>
        </w:tc>
      </w:tr>
      <w:tr w:rsidR="003B3A59" w:rsidRPr="003B3A59" w14:paraId="7DDA043A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0C73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hysical investment (Logs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292E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14</w:t>
            </w:r>
          </w:p>
          <w:p w14:paraId="14EF707F" w14:textId="580E9DB6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1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080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09</w:t>
            </w:r>
          </w:p>
          <w:p w14:paraId="40BB6E03" w14:textId="0FD61A42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0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915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41***</w:t>
            </w:r>
          </w:p>
          <w:p w14:paraId="71783391" w14:textId="18D39F0E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10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89D2" w14:textId="7AD07F1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41*** </w:t>
            </w:r>
          </w:p>
          <w:p w14:paraId="2B5F30A5" w14:textId="6E40155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09)</w:t>
            </w:r>
          </w:p>
        </w:tc>
      </w:tr>
      <w:tr w:rsidR="003B3A59" w:rsidRPr="003B3A59" w14:paraId="529467B4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208E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ublic financing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D3E9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243***</w:t>
            </w:r>
          </w:p>
          <w:p w14:paraId="6AAAA83F" w14:textId="7DC9B049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50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C107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230***</w:t>
            </w:r>
          </w:p>
          <w:p w14:paraId="30056FB9" w14:textId="32D2DB45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48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8250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8</w:t>
            </w:r>
          </w:p>
          <w:p w14:paraId="5B9BE931" w14:textId="7D9A55E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45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76B1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0</w:t>
            </w:r>
          </w:p>
          <w:p w14:paraId="074DE69A" w14:textId="2B7F9993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42)</w:t>
            </w:r>
          </w:p>
        </w:tc>
      </w:tr>
      <w:tr w:rsidR="003B3A59" w:rsidRPr="003B3A59" w14:paraId="029D255B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425A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oope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D7D2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64</w:t>
            </w:r>
          </w:p>
          <w:p w14:paraId="220D47FF" w14:textId="78DA60FE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52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B663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62 </w:t>
            </w:r>
          </w:p>
          <w:p w14:paraId="728FB82F" w14:textId="5C241703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49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83F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022</w:t>
            </w:r>
          </w:p>
          <w:p w14:paraId="0E99C5E8" w14:textId="60DD0E5A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45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A4E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26 </w:t>
            </w:r>
          </w:p>
          <w:p w14:paraId="3C4A1F3C" w14:textId="265D396C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43)</w:t>
            </w:r>
          </w:p>
        </w:tc>
      </w:tr>
      <w:tr w:rsidR="003B3A59" w:rsidRPr="003B3A59" w14:paraId="02999681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BE64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1873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66</w:t>
            </w:r>
          </w:p>
          <w:p w14:paraId="07CAF43A" w14:textId="49AF94B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89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F1B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88 </w:t>
            </w:r>
          </w:p>
          <w:p w14:paraId="1007FCC9" w14:textId="10C8EE2D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8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613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31 </w:t>
            </w:r>
          </w:p>
          <w:p w14:paraId="1D7968D6" w14:textId="12E04CF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77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D58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57</w:t>
            </w:r>
          </w:p>
          <w:p w14:paraId="55B7ADF6" w14:textId="3972DC0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74)</w:t>
            </w:r>
          </w:p>
        </w:tc>
      </w:tr>
      <w:tr w:rsidR="003B3A59" w:rsidRPr="003B3A59" w14:paraId="30D968A5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8810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ubsidiary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A59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38 </w:t>
            </w:r>
          </w:p>
          <w:p w14:paraId="0F83A64F" w14:textId="35FEDEED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61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F21C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35 </w:t>
            </w:r>
          </w:p>
          <w:p w14:paraId="488FDCAC" w14:textId="6CF6CA40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8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5C0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37 </w:t>
            </w:r>
          </w:p>
          <w:p w14:paraId="52118042" w14:textId="7D9F71BD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1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38D7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30 </w:t>
            </w:r>
          </w:p>
          <w:p w14:paraId="047252A6" w14:textId="0BD0354B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48)</w:t>
            </w:r>
          </w:p>
        </w:tc>
      </w:tr>
      <w:tr w:rsidR="003B3A59" w:rsidRPr="003B3A59" w14:paraId="5EA1C352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6094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chnological cluster (High-tech manufactures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E24F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106* </w:t>
            </w:r>
          </w:p>
          <w:p w14:paraId="00D5D10E" w14:textId="5922F069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54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638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85</w:t>
            </w:r>
          </w:p>
          <w:p w14:paraId="25C1BDE9" w14:textId="4289F590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52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E1F7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37 </w:t>
            </w:r>
          </w:p>
          <w:p w14:paraId="149F537D" w14:textId="4266D98E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48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77B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37 </w:t>
            </w:r>
          </w:p>
          <w:p w14:paraId="3F529819" w14:textId="0A266B99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46)</w:t>
            </w:r>
          </w:p>
        </w:tc>
      </w:tr>
      <w:tr w:rsidR="003B3A59" w:rsidRPr="003B3A59" w14:paraId="19DF2203" w14:textId="77777777" w:rsidTr="00CA292B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06D6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chnological cluster (KISS)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666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266***</w:t>
            </w:r>
          </w:p>
          <w:p w14:paraId="67464F14" w14:textId="0E8FB556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86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8071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283*** </w:t>
            </w:r>
          </w:p>
          <w:p w14:paraId="0F549E8A" w14:textId="745D70E2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81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9561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13</w:t>
            </w:r>
          </w:p>
          <w:p w14:paraId="3C52D9AB" w14:textId="7C4DC892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074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41DC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65 </w:t>
            </w:r>
          </w:p>
          <w:p w14:paraId="51753E2D" w14:textId="69D07F79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69)</w:t>
            </w:r>
          </w:p>
        </w:tc>
      </w:tr>
      <w:tr w:rsidR="003B3A59" w:rsidRPr="003B3A59" w14:paraId="6F3C028D" w14:textId="77777777" w:rsidTr="00CA292B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88284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chnological cluster (Non Kiss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56E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0.392***</w:t>
            </w:r>
          </w:p>
          <w:p w14:paraId="4D23C8FC" w14:textId="5461662B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 (0.104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91817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269*** </w:t>
            </w:r>
          </w:p>
          <w:p w14:paraId="70E24CE0" w14:textId="570C5015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98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AF6B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-0.016 </w:t>
            </w:r>
          </w:p>
          <w:p w14:paraId="34AC2BB5" w14:textId="63B38C5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88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5EC07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 xml:space="preserve">0.018 </w:t>
            </w:r>
          </w:p>
          <w:p w14:paraId="4C157BD2" w14:textId="57668D41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83)</w:t>
            </w:r>
          </w:p>
        </w:tc>
      </w:tr>
      <w:tr w:rsidR="003B3A59" w:rsidRPr="003B3A59" w14:paraId="58365EF9" w14:textId="77777777" w:rsidTr="00CA292B">
        <w:trPr>
          <w:trHeight w:val="279"/>
          <w:jc w:val="center"/>
        </w:trPr>
        <w:tc>
          <w:tcPr>
            <w:tcW w:w="4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BE33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ime dummies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A8C9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Y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DD0C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Y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C769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Y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EDDF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Yes</w:t>
            </w:r>
          </w:p>
        </w:tc>
      </w:tr>
      <w:tr w:rsidR="003B3A59" w:rsidRPr="003B3A59" w14:paraId="0E38E079" w14:textId="77777777" w:rsidTr="00CA292B">
        <w:trPr>
          <w:trHeight w:val="279"/>
          <w:jc w:val="center"/>
        </w:trPr>
        <w:tc>
          <w:tcPr>
            <w:tcW w:w="40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317EB" w14:textId="7F538CD8" w:rsidR="00ED3085" w:rsidRPr="003B3A59" w:rsidRDefault="00CA292B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Joint significance of time dummies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83D0" w14:textId="7FBB757E" w:rsidR="00ED3085" w:rsidRPr="003B3A59" w:rsidRDefault="00CA292B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04)**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2B3A1" w14:textId="6A5EC783" w:rsidR="00ED3085" w:rsidRPr="003B3A59" w:rsidRDefault="00CA292B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02)**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20500" w14:textId="6131F01D" w:rsidR="00ED3085" w:rsidRPr="003B3A59" w:rsidRDefault="00CA292B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00)**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9EDA" w14:textId="580CC131" w:rsidR="00ED3085" w:rsidRPr="003B3A59" w:rsidRDefault="00CA292B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(0.000)***</w:t>
            </w:r>
          </w:p>
        </w:tc>
      </w:tr>
      <w:tr w:rsidR="003B3A59" w:rsidRPr="003B3A59" w14:paraId="1422FEBF" w14:textId="77777777" w:rsidTr="0029546C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63EE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bservations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36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6,71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13E6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7,61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424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6,47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BB4B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7,117</w:t>
            </w:r>
          </w:p>
        </w:tc>
      </w:tr>
      <w:tr w:rsidR="003B3A59" w:rsidRPr="003B3A59" w14:paraId="0E71B076" w14:textId="77777777" w:rsidTr="0029546C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C721A" w14:textId="56D15957" w:rsidR="0029546C" w:rsidRPr="003B3A59" w:rsidRDefault="0029546C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umber of firms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238B8" w14:textId="3B4B0570" w:rsidR="0029546C" w:rsidRPr="003B3A59" w:rsidRDefault="0029546C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1,185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6CC8D" w14:textId="771093ED" w:rsidR="0029546C" w:rsidRPr="003B3A59" w:rsidRDefault="0029546C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1,247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211AA" w14:textId="0A675799" w:rsidR="0029546C" w:rsidRPr="003B3A59" w:rsidRDefault="0029546C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1,07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C9BCB" w14:textId="26B17860" w:rsidR="0029546C" w:rsidRPr="003B3A59" w:rsidRDefault="0029546C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1,086</w:t>
            </w:r>
          </w:p>
        </w:tc>
      </w:tr>
      <w:tr w:rsidR="003B3A59" w:rsidRPr="003B3A59" w14:paraId="785F1F4A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A6BA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Wald test for zero slop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008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0**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412B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0**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D56D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0***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A964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0.000***</w:t>
            </w:r>
          </w:p>
        </w:tc>
      </w:tr>
      <w:tr w:rsidR="003B3A59" w:rsidRPr="003B3A59" w14:paraId="04F08502" w14:textId="77777777" w:rsidTr="00F82B47">
        <w:trPr>
          <w:trHeight w:val="279"/>
          <w:jc w:val="center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06266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og likelihoo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BE17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1,809.0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52FD5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1,988.62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8A830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2,408.4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920EA" w14:textId="77777777" w:rsidR="00F82B47" w:rsidRPr="003B3A59" w:rsidRDefault="00F82B47" w:rsidP="00F82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-2,688.192</w:t>
            </w:r>
          </w:p>
        </w:tc>
      </w:tr>
      <w:tr w:rsidR="007147D9" w:rsidRPr="003B3A59" w14:paraId="08A682C9" w14:textId="77777777" w:rsidTr="00F82B47">
        <w:trPr>
          <w:trHeight w:val="279"/>
          <w:jc w:val="center"/>
        </w:trPr>
        <w:tc>
          <w:tcPr>
            <w:tcW w:w="10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4298" w14:textId="77777777" w:rsidR="00F82B47" w:rsidRPr="003B3A59" w:rsidRDefault="00F82B47" w:rsidP="00F82B4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B3A59">
              <w:rPr>
                <w:rFonts w:ascii="Calibri" w:eastAsia="Times New Roman" w:hAnsi="Calibri" w:cs="Calibri"/>
                <w:color w:val="000000" w:themeColor="text1"/>
              </w:rPr>
              <w:t>*p&lt;0.1; **p&lt;0.05; ***p&lt;0.01. All values show coefficient estimates (Std. Error).</w:t>
            </w:r>
          </w:p>
        </w:tc>
      </w:tr>
    </w:tbl>
    <w:p w14:paraId="7CFB4334" w14:textId="0F93229E" w:rsidR="00C93C9B" w:rsidRPr="003B3A59" w:rsidRDefault="00C93C9B">
      <w:pPr>
        <w:spacing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688521" w14:textId="77777777" w:rsidR="00D90F63" w:rsidRPr="003B3A59" w:rsidRDefault="00D90F63" w:rsidP="00D90F6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0C47BF" w14:textId="77777777" w:rsidR="00C93C9B" w:rsidRPr="003B3A59" w:rsidRDefault="00C93C9B">
      <w:pPr>
        <w:spacing w:line="259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3B3A59">
        <w:rPr>
          <w:rFonts w:ascii="Arial" w:hAnsi="Arial" w:cs="Arial"/>
          <w:color w:val="000000" w:themeColor="text1"/>
          <w:sz w:val="24"/>
          <w:szCs w:val="24"/>
          <w:lang w:val="en-GB"/>
        </w:rPr>
        <w:br w:type="page"/>
      </w:r>
    </w:p>
    <w:p w14:paraId="332D28E0" w14:textId="77777777" w:rsidR="00C93C9B" w:rsidRPr="003B3A59" w:rsidRDefault="00C93C9B">
      <w:pPr>
        <w:spacing w:line="259" w:lineRule="auto"/>
        <w:rPr>
          <w:rFonts w:ascii="Arial" w:hAnsi="Arial" w:cs="Arial"/>
          <w:color w:val="000000" w:themeColor="text1"/>
          <w:sz w:val="24"/>
          <w:szCs w:val="24"/>
          <w:lang w:val="en-GB"/>
        </w:rPr>
        <w:sectPr w:rsidR="00C93C9B" w:rsidRPr="003B3A59" w:rsidSect="006B7194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W w:w="16477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314"/>
        <w:gridCol w:w="492"/>
        <w:gridCol w:w="439"/>
        <w:gridCol w:w="464"/>
        <w:gridCol w:w="464"/>
        <w:gridCol w:w="424"/>
        <w:gridCol w:w="468"/>
        <w:gridCol w:w="465"/>
        <w:gridCol w:w="463"/>
        <w:gridCol w:w="460"/>
        <w:gridCol w:w="464"/>
        <w:gridCol w:w="463"/>
        <w:gridCol w:w="468"/>
        <w:gridCol w:w="472"/>
        <w:gridCol w:w="463"/>
        <w:gridCol w:w="493"/>
        <w:gridCol w:w="434"/>
        <w:gridCol w:w="456"/>
        <w:gridCol w:w="473"/>
        <w:gridCol w:w="447"/>
        <w:gridCol w:w="369"/>
        <w:gridCol w:w="505"/>
        <w:gridCol w:w="419"/>
        <w:gridCol w:w="498"/>
        <w:gridCol w:w="482"/>
        <w:gridCol w:w="394"/>
        <w:gridCol w:w="465"/>
        <w:gridCol w:w="468"/>
        <w:gridCol w:w="304"/>
        <w:gridCol w:w="473"/>
      </w:tblGrid>
      <w:tr w:rsidR="003B3A59" w:rsidRPr="003B3A59" w14:paraId="5D3585AB" w14:textId="77777777" w:rsidTr="008F5D69">
        <w:trPr>
          <w:gridAfter w:val="1"/>
          <w:wAfter w:w="473" w:type="dxa"/>
          <w:trHeight w:val="20"/>
        </w:trPr>
        <w:tc>
          <w:tcPr>
            <w:tcW w:w="1600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0FAE2" w14:textId="0D661576" w:rsidR="008F5D69" w:rsidRPr="003B3A59" w:rsidRDefault="008F5D69" w:rsidP="008F5D69">
            <w:pPr>
              <w:spacing w:after="0" w:line="240" w:lineRule="auto"/>
              <w:ind w:right="-60"/>
              <w:jc w:val="both"/>
              <w:rPr>
                <w:rFonts w:eastAsia="Times New Roman" w:cstheme="minorHAnsi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lastRenderedPageBreak/>
              <w:t xml:space="preserve">Table S4. </w:t>
            </w:r>
            <w:r w:rsidRPr="003B3A59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Correlation matrix</w:t>
            </w:r>
          </w:p>
        </w:tc>
      </w:tr>
      <w:tr w:rsidR="003B3A59" w:rsidRPr="003B3A59" w14:paraId="2E8B63CB" w14:textId="77777777" w:rsidTr="008F5D6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E189A" w14:textId="77777777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2899C" w14:textId="3E225740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1)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F61251" w14:textId="4679FE74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2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2995F3" w14:textId="51237790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3)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6A741A" w14:textId="58AEBDD5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4)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4E7B5" w14:textId="42B56B25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5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69D18F" w14:textId="44DC5151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6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994DBD" w14:textId="53287953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7)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482FFC" w14:textId="52C34A61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8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65DF10" w14:textId="2909544A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9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2B6737" w14:textId="65F367AF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10)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23934E" w14:textId="45DD8562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11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D6E795" w14:textId="5E52CE2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12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7F2D92" w14:textId="29BB87EF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13)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043034" w14:textId="1A5AA688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14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B9FF9A" w14:textId="22B3668E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15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8F8014" w14:textId="5772236F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16)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313D87" w14:textId="50C64EF6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17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126213" w14:textId="62D013F3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18)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493A4F" w14:textId="639A3049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19)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EC682" w14:textId="2D3B46A6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20)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252F4" w14:textId="561217E2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21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D5196E" w14:textId="0F2B212E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22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3D730A" w14:textId="04A4A0A8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23)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733DEC" w14:textId="3AB3F053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24)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1B40CD" w14:textId="241768D6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25)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1EFE8" w14:textId="311D9490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26)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AD85CD" w14:textId="56D9225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27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F2E050" w14:textId="63074F20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28)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944AE9" w14:textId="165D322E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29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0A8B37" w14:textId="7F3329FC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(30)</w:t>
            </w:r>
          </w:p>
        </w:tc>
      </w:tr>
      <w:tr w:rsidR="003B3A59" w:rsidRPr="003B3A59" w14:paraId="59DC30FD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24D5" w14:textId="765E9FB0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>(1)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 Persistently investing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9FA6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71E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6F2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D74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7E4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A42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C90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41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0CF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572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D4A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ED5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2B8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5BA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CC3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3CC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C17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E9C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6D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C31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8D7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C94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877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705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957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EAB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662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761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E42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EAC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48A064EB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5102" w14:textId="421105EA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>(2)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 Persistently not investing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09BE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052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06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DF9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8B5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0FC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EFB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C4F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A85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5B8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5E8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FB6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0F5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48E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964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CC0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41A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760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68E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194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6FB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9EC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870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AA4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290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E29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321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6C8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5E8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E83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225F2965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6283" w14:textId="46C8D351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n-GB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n-GB" w:eastAsia="es-ES"/>
              </w:rPr>
              <w:t>(3)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n-GB" w:eastAsia="es-ES"/>
              </w:rPr>
              <w:t xml:space="preserve"> Diverse change of status (R&amp;D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C1EF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FE3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41E5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08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E77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A4D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3DA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BAA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99F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F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65E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378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B2A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43B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2F3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C8A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F56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58F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B81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ACE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1B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603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3DC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A61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1C3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3B6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F5B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5D6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26A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D64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0EA87500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C476" w14:textId="0BB9621E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>(4)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 Transitioning to start investing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A24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18B1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154A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99B6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A21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A2C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66C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544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0BC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AA2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C1C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FC2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6F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421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137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DB7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F08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162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DA9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C4F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2A7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EE8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7BB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721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DEE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6DB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832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7D8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A8B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4EC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03010D1F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3945" w14:textId="6DE28F6D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5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Transitioning to stop investing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AF5B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4BD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3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5EC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C79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4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AE64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50F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B9A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EB6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9CA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57C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AA0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A4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803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BAF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6E6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2DE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B6A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FB0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58D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53F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5AC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B20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C57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F7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23E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386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697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D91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1F8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0FA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696F0F5C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0466" w14:textId="6C0A06EF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6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Persistently innovating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A85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79B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F08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11C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FD5E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CFE7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F50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CB6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3CA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095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48A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777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555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CD0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F29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400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319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C22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EFE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085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D2A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99A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28E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584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083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1C9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953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E46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13B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08F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24A90DFE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1BCE" w14:textId="0FCF7735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7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Persistently not innovating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907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1A6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4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31E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B1D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DBE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EE3E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B48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1B88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73C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82F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EF8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58F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F16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A9D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E07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F74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066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74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5B3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68C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5FE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170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8B8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DE3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BC9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3B5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CE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B31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CC1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C00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4A026EA5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8239" w14:textId="188BBEC4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n-GB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n-GB" w:eastAsia="es-ES"/>
              </w:rPr>
              <w:t xml:space="preserve">(8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n-GB" w:eastAsia="es-ES"/>
              </w:rPr>
              <w:t>Diverse change of status (Inn.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79F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71A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A8A2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D16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786E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0024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F8B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802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610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772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0DC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84F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441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DA1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EB7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194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A0B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8A4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EB6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F8C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AC9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86A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C3E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409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F2B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2FA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D2B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B2A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F03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D92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27E35A28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7C11" w14:textId="3EA7D815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9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Transitioning to start innovating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870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EB0E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5D76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5657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3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2079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99CF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C43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0C5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D68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C55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6AF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219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00A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4D0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F1A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D5A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4C0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119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E42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BAE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196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C81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5ED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5BC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E38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2B6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FB7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DC8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86B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88C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3034F8E8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7E3B" w14:textId="2B9F2AFB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10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Transitioning to stop innovating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852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522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669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357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7C1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5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D228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16AA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86E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3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E81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C5A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72F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1D9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C62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E5B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3FE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5C4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13A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2EF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1F3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028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D44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A28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02D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E99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215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249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57A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536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AF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DB8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165282D5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B4FE" w14:textId="75C200B4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>(11)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 Undertake R&amp;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76E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39E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12F0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425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B85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7965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ED00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EBF4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1B5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1ED0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F6BF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5FF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1E8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24A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BFD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2BD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B7C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539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E6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E2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C5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7D2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2E5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65F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8ED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A21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8AA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D06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238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2A7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2BDC14DC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F241" w14:textId="52DC2B6E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12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Stop R&amp;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78F6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4B8D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3A47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127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755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8513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361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562F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3015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1FE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E57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C65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CA7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801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B18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3FF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ED7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453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4E0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B7E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1E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014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D2C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781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1A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0B5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0F1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340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093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70A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785F3CF7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0162" w14:textId="41AB9F92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13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Undertake innovatio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CEB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417B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EC94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B38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337F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76E4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685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D30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7B9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BF2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DB3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831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9BB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A84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1D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5EF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FE6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98B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FE7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444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64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7E0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E67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72D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D69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C20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A33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47D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25E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9D8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564AA2EC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CBCF" w14:textId="4E92649A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>(14)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 Stop innovation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1BC9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D829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8A81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143E4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6538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E65B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1D06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43FC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0938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7BB9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F56AB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B27C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0B89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6F39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D2A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F7F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6C4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172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AC1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1E9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8D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F67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F34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69B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CF9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C73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D17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5ED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B9D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705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3B9ED0DE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231C" w14:textId="3868F905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15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Consecutive years exporting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4A7C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6AAB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FBAE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2A93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2160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876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15E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A55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2299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11F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6DA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238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7C7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677D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1075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6FD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C10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04A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4FF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329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C21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97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512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87C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A66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A81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2D7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B6B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8B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D79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50B9263B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A8A4" w14:textId="304A416A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16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Non exporte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58D2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928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DC3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6F1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7A7D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ECA1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6AF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F3C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4DB5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D3E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208D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B62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1FA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31EE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85B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6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C83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E78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286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6CC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162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48B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46D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359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8E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85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022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933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DCD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8DA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468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7E6369C1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9526" w14:textId="4F8523E5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n-GB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n-GB" w:eastAsia="es-ES"/>
              </w:rPr>
              <w:t xml:space="preserve">(17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n-GB" w:eastAsia="es-ES"/>
              </w:rPr>
              <w:t>Exporting only to the EU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CC5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F0E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E32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3089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D817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D832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E75B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5FC6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144C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563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350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5239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CCA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EBFE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4618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277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8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D25F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933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123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EB5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CE4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AFC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BA5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24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222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57A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FE0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348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A91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7FE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6265A605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1450" w14:textId="7A6F5631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n-GB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n-GB" w:eastAsia="es-ES"/>
              </w:rPr>
              <w:t xml:space="preserve">(18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n-GB" w:eastAsia="es-ES"/>
              </w:rPr>
              <w:t>Exporting only outside the EU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11D0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5DF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BCC2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FFC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C49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4D23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5D4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54F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8DD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9D4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AE35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1405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D8C5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C2F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F3DE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13D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13D8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1576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E6A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858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BB3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477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024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850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47E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999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686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583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082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8A2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391A92FF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E781" w14:textId="37475B06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n-GB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n-GB" w:eastAsia="es-ES"/>
              </w:rPr>
              <w:t>(19)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n-GB" w:eastAsia="es-ES"/>
              </w:rPr>
              <w:t xml:space="preserve"> Exporting inside and outside the EU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4356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2704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A8A9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4B10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84D6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D7B6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3C6E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182D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69CC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82F4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A226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706C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B40F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8A45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6730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8AFD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D7C3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3A9B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12B9D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E15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D90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6B8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603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7BC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013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943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D7C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9FF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EFA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C81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64628365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17EE" w14:textId="20B68CBE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>(20)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 Sales per employee (logs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0D06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586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692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479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970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891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7DF6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18E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34A3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CF9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FADF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D6D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7FF3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F0E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7187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3867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7F1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8789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18C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DDD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25C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098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54E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32A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45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A42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3AE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F97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623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46C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4D382857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97E1" w14:textId="0A475BF8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21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Size (logs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529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C85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890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442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928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D596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B6E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2F73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031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7A7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84D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0F7A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8DF4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E0C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929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D7C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C42E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FDF6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9541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BFDF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30D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A95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C87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6BF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B2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9B8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678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5A5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39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941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5C21679F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611A" w14:textId="1837A5E2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22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Human capital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17E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4FE7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328D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CBD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147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911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DF47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86E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ABC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A7B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E063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07E4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9935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6E5E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5CB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5758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7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D49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9E6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E78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E2D9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E9F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051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4B6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690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99A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2AA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552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59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A18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A5E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318F9F88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1682" w14:textId="706AC845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23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Age (logs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213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FAD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040E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CC1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D824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B6AD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E381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5B3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21C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80A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5B1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1101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206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C9AA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287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C8B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8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83C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2F7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692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4F7B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03AC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3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354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4626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DB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A4A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DB2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7FC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8F0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B1D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9A8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36B4DA4C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E2BE" w14:textId="78E870E3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24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Physical investment (logs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2980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EE18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F505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C27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368C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D24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257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F419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4C42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EFA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3C1F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F4D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4E89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BFF3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B8FD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0C4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63CE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A22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9183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286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5DDE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DB30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975B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08C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B56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1AB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16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4F2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202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263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22B0E906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6F39" w14:textId="24ABB356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25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Public financing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2C0D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B77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503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B0A7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DCDB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3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1A0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1C81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326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824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88E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E43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1394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E33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D71B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D85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422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F7D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BD9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124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C999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018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283A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B7E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5DEF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F04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2E3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93A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275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359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335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73B7D5D9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49E4" w14:textId="5CDCFDDA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26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Cooperatio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B14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9D26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B34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33F3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C8A8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3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A3DD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27BA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91C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7C0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9CA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AFF3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E02E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1FA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107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7BEA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9F35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64C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3E3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DED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7A8E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8845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A855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B5E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EB9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A77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4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B03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BB6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D8D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D24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E3E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5BB16989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CE34" w14:textId="4ED58D20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27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Group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AA22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B25A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06B0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07EDC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A92A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9384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9108A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6017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2929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6F51D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3D03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8AF4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8AE3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71B25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31BB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AA47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4BF3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8E4E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2E4E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D49AE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3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69AA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A7EE9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9866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5EBF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9642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4F43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9514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B0D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E3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765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3349F1A1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83FD" w14:textId="46D689D1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28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Low-tech manufacture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44D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EF3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0C58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7862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FDB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EA82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597C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C0B7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0A6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640F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80B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309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CBD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5BB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2362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324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01B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A1D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1FB2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C70D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1BD0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C7B1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311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67F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7CE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FA3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0EA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42F6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8ED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6A5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3986AD4A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768B" w14:textId="5B45DCEB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29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High-tech manufacture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902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2A5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252D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0239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62B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F5CD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E48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0AD8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E5E3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A6E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376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10F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885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EBF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0AD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FAA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A28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5F8D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4E7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A956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19C2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F7B6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3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ECB7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1011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3C7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D07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1FC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A035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65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DA2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F6E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</w:p>
        </w:tc>
      </w:tr>
      <w:tr w:rsidR="003B3A59" w:rsidRPr="003B3A59" w14:paraId="39BC9C42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B796" w14:textId="38A356FC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30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KIS sector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9EF2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6A97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E32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D67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751E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65E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9593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7EB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610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5F2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112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9A38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2C81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2B24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65A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325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55E2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74C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2C19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F93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3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374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F79B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3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DA87D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5AE0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254F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EBA1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7B45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AE29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144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861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1.00</w:t>
            </w:r>
          </w:p>
        </w:tc>
      </w:tr>
      <w:tr w:rsidR="003B3A59" w:rsidRPr="003B3A59" w14:paraId="25D24E3D" w14:textId="77777777" w:rsidTr="008F5D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7150" w14:textId="14F222F7" w:rsidR="008F5D69" w:rsidRPr="003B3A59" w:rsidRDefault="008F5D69" w:rsidP="008F5D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" w:eastAsia="es-ES"/>
              </w:rPr>
              <w:t xml:space="preserve">(31) </w:t>
            </w:r>
            <w:r w:rsidRPr="003B3A5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" w:eastAsia="es-ES"/>
              </w:rPr>
              <w:t>Non-Kis sectors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EBBA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D24C0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BE8F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4EA3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A8A2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23D1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3EE6E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E4C98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3D411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F7732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8E6B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90FE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47EB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F06BC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2074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D21DB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3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488ED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CEED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3063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3607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7F324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7A456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18658A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C20FE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AA383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FD77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8F7D2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0.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781119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4D5CF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2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B2510" w14:textId="77777777" w:rsidR="008F5D69" w:rsidRPr="003B3A59" w:rsidRDefault="008F5D69" w:rsidP="008F5D69">
            <w:pPr>
              <w:spacing w:after="0" w:line="240" w:lineRule="auto"/>
              <w:ind w:left="-127" w:right="-6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</w:pPr>
            <w:r w:rsidRPr="003B3A59">
              <w:rPr>
                <w:rFonts w:ascii="Arial" w:eastAsia="Times New Roman" w:hAnsi="Arial" w:cs="Arial"/>
                <w:color w:val="000000" w:themeColor="text1"/>
                <w:sz w:val="14"/>
                <w:szCs w:val="17"/>
                <w:lang w:val="es-ES" w:eastAsia="es-ES"/>
              </w:rPr>
              <w:t>-0.11</w:t>
            </w:r>
          </w:p>
        </w:tc>
      </w:tr>
    </w:tbl>
    <w:p w14:paraId="491172B4" w14:textId="77777777" w:rsidR="00C93C9B" w:rsidRPr="003B3A59" w:rsidRDefault="00C93C9B">
      <w:pPr>
        <w:spacing w:line="259" w:lineRule="auto"/>
        <w:rPr>
          <w:rFonts w:ascii="Arial" w:hAnsi="Arial" w:cs="Arial"/>
          <w:color w:val="000000" w:themeColor="text1"/>
          <w:sz w:val="28"/>
          <w:szCs w:val="24"/>
          <w:lang w:val="en-GB"/>
        </w:rPr>
      </w:pPr>
    </w:p>
    <w:p w14:paraId="75486A05" w14:textId="2BD681BA" w:rsidR="00C93C9B" w:rsidRPr="003B3A59" w:rsidRDefault="00C93C9B">
      <w:pPr>
        <w:spacing w:line="259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5F3B82ED" w14:textId="576C4C40" w:rsidR="00C93C9B" w:rsidRPr="003B3A59" w:rsidRDefault="00C93C9B">
      <w:pPr>
        <w:spacing w:line="259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70B623B7" w14:textId="77777777" w:rsidR="00C93C9B" w:rsidRPr="003B3A59" w:rsidRDefault="00C93C9B">
      <w:pPr>
        <w:spacing w:line="259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sectPr w:rsidR="00C93C9B" w:rsidRPr="003B3A59" w:rsidSect="001466C9">
      <w:footerReference w:type="default" r:id="rId11"/>
      <w:pgSz w:w="16838" w:h="11906" w:orient="landscape"/>
      <w:pgMar w:top="1701" w:right="1418" w:bottom="170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9F498" w14:textId="77777777" w:rsidR="00E30B91" w:rsidRDefault="00E30B91" w:rsidP="009E7EA8">
      <w:pPr>
        <w:spacing w:after="0" w:line="240" w:lineRule="auto"/>
      </w:pPr>
      <w:r>
        <w:separator/>
      </w:r>
    </w:p>
  </w:endnote>
  <w:endnote w:type="continuationSeparator" w:id="0">
    <w:p w14:paraId="3DB538C5" w14:textId="77777777" w:rsidR="00E30B91" w:rsidRDefault="00E30B91" w:rsidP="009E7EA8">
      <w:pPr>
        <w:spacing w:after="0" w:line="240" w:lineRule="auto"/>
      </w:pPr>
      <w:r>
        <w:continuationSeparator/>
      </w:r>
    </w:p>
  </w:endnote>
  <w:endnote w:type="continuationNotice" w:id="1">
    <w:p w14:paraId="4902650A" w14:textId="77777777" w:rsidR="00E30B91" w:rsidRDefault="00E30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571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629E3" w14:textId="46F594FF" w:rsidR="006B7194" w:rsidRDefault="006B71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C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FF59A6" w14:textId="77777777" w:rsidR="00C93C9B" w:rsidRDefault="00C93C9B" w:rsidP="005B239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533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B6A18" w14:textId="43078F88" w:rsidR="006B7194" w:rsidRDefault="006B71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0AD73" w14:textId="06DA5E46" w:rsidR="00870239" w:rsidRDefault="00870239" w:rsidP="006B7194">
    <w:pPr>
      <w:pStyle w:val="Footer"/>
      <w:tabs>
        <w:tab w:val="left" w:pos="7210"/>
        <w:tab w:val="right" w:pos="850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98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41BD9" w14:textId="626324B1" w:rsidR="006B7194" w:rsidRDefault="006B7194">
        <w:pPr>
          <w:pStyle w:val="Footer"/>
          <w:jc w:val="center"/>
        </w:pPr>
        <w:r>
          <w:t>2</w:t>
        </w:r>
        <w:r w:rsidR="00D40CB2">
          <w:t>5</w:t>
        </w:r>
      </w:p>
    </w:sdtContent>
  </w:sdt>
  <w:p w14:paraId="32CCF1A8" w14:textId="77777777" w:rsidR="006B7194" w:rsidRDefault="006B7194" w:rsidP="005B23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9A0D9" w14:textId="77777777" w:rsidR="00E30B91" w:rsidRDefault="00E30B91" w:rsidP="009E7EA8">
      <w:pPr>
        <w:spacing w:after="0" w:line="240" w:lineRule="auto"/>
      </w:pPr>
      <w:r>
        <w:separator/>
      </w:r>
    </w:p>
  </w:footnote>
  <w:footnote w:type="continuationSeparator" w:id="0">
    <w:p w14:paraId="72242217" w14:textId="77777777" w:rsidR="00E30B91" w:rsidRDefault="00E30B91" w:rsidP="009E7EA8">
      <w:pPr>
        <w:spacing w:after="0" w:line="240" w:lineRule="auto"/>
      </w:pPr>
      <w:r>
        <w:continuationSeparator/>
      </w:r>
    </w:p>
  </w:footnote>
  <w:footnote w:type="continuationNotice" w:id="1">
    <w:p w14:paraId="08A6111D" w14:textId="77777777" w:rsidR="00E30B91" w:rsidRDefault="00E30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6087A" w14:textId="60D1D9A0" w:rsidR="00C93C9B" w:rsidRDefault="00C93C9B">
    <w:pPr>
      <w:pStyle w:val="Header"/>
      <w:jc w:val="right"/>
    </w:pPr>
  </w:p>
  <w:p w14:paraId="55C9766E" w14:textId="77777777" w:rsidR="00C93C9B" w:rsidRDefault="00C93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934"/>
    <w:multiLevelType w:val="hybridMultilevel"/>
    <w:tmpl w:val="B082051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79CF"/>
    <w:multiLevelType w:val="hybridMultilevel"/>
    <w:tmpl w:val="A2565EB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9A2"/>
    <w:multiLevelType w:val="hybridMultilevel"/>
    <w:tmpl w:val="DA547BAE"/>
    <w:lvl w:ilvl="0" w:tplc="31BC7946">
      <w:start w:val="1"/>
      <w:numFmt w:val="decimal"/>
      <w:lvlText w:val="%1."/>
      <w:lvlJc w:val="left"/>
      <w:pPr>
        <w:ind w:left="720" w:hanging="360"/>
      </w:pPr>
    </w:lvl>
    <w:lvl w:ilvl="1" w:tplc="12D00562">
      <w:start w:val="1"/>
      <w:numFmt w:val="lowerLetter"/>
      <w:lvlText w:val="%2."/>
      <w:lvlJc w:val="left"/>
      <w:pPr>
        <w:ind w:left="1440" w:hanging="360"/>
      </w:pPr>
    </w:lvl>
    <w:lvl w:ilvl="2" w:tplc="F7725770">
      <w:start w:val="1"/>
      <w:numFmt w:val="lowerRoman"/>
      <w:lvlText w:val="%3."/>
      <w:lvlJc w:val="right"/>
      <w:pPr>
        <w:ind w:left="2160" w:hanging="180"/>
      </w:pPr>
    </w:lvl>
    <w:lvl w:ilvl="3" w:tplc="BDC85702">
      <w:start w:val="1"/>
      <w:numFmt w:val="decimal"/>
      <w:lvlText w:val="%4."/>
      <w:lvlJc w:val="left"/>
      <w:pPr>
        <w:ind w:left="2880" w:hanging="360"/>
      </w:pPr>
    </w:lvl>
    <w:lvl w:ilvl="4" w:tplc="849CE410">
      <w:start w:val="1"/>
      <w:numFmt w:val="lowerLetter"/>
      <w:lvlText w:val="%5."/>
      <w:lvlJc w:val="left"/>
      <w:pPr>
        <w:ind w:left="3600" w:hanging="360"/>
      </w:pPr>
    </w:lvl>
    <w:lvl w:ilvl="5" w:tplc="DC10F3A8">
      <w:start w:val="1"/>
      <w:numFmt w:val="lowerRoman"/>
      <w:lvlText w:val="%6."/>
      <w:lvlJc w:val="right"/>
      <w:pPr>
        <w:ind w:left="4320" w:hanging="180"/>
      </w:pPr>
    </w:lvl>
    <w:lvl w:ilvl="6" w:tplc="F5C8C61C">
      <w:start w:val="1"/>
      <w:numFmt w:val="decimal"/>
      <w:lvlText w:val="%7."/>
      <w:lvlJc w:val="left"/>
      <w:pPr>
        <w:ind w:left="5040" w:hanging="360"/>
      </w:pPr>
    </w:lvl>
    <w:lvl w:ilvl="7" w:tplc="AFE445CE">
      <w:start w:val="1"/>
      <w:numFmt w:val="lowerLetter"/>
      <w:lvlText w:val="%8."/>
      <w:lvlJc w:val="left"/>
      <w:pPr>
        <w:ind w:left="5760" w:hanging="360"/>
      </w:pPr>
    </w:lvl>
    <w:lvl w:ilvl="8" w:tplc="562C30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4AEF"/>
    <w:multiLevelType w:val="hybridMultilevel"/>
    <w:tmpl w:val="A2565EB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813F8"/>
    <w:multiLevelType w:val="hybridMultilevel"/>
    <w:tmpl w:val="B082051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B0EF5"/>
    <w:multiLevelType w:val="multilevel"/>
    <w:tmpl w:val="14E62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CA"/>
    <w:rsid w:val="000042FE"/>
    <w:rsid w:val="00010A4D"/>
    <w:rsid w:val="00014FCE"/>
    <w:rsid w:val="00015535"/>
    <w:rsid w:val="00020B0B"/>
    <w:rsid w:val="00025641"/>
    <w:rsid w:val="00034DFC"/>
    <w:rsid w:val="00037EFF"/>
    <w:rsid w:val="000507B2"/>
    <w:rsid w:val="0005083E"/>
    <w:rsid w:val="00052452"/>
    <w:rsid w:val="00053628"/>
    <w:rsid w:val="00053C0D"/>
    <w:rsid w:val="000547F7"/>
    <w:rsid w:val="00055ABA"/>
    <w:rsid w:val="0005627D"/>
    <w:rsid w:val="00065633"/>
    <w:rsid w:val="000713AE"/>
    <w:rsid w:val="00086C33"/>
    <w:rsid w:val="00086ECE"/>
    <w:rsid w:val="00091223"/>
    <w:rsid w:val="00091844"/>
    <w:rsid w:val="000927AF"/>
    <w:rsid w:val="00093F81"/>
    <w:rsid w:val="00096C54"/>
    <w:rsid w:val="000A5D50"/>
    <w:rsid w:val="000B38BF"/>
    <w:rsid w:val="000C1201"/>
    <w:rsid w:val="000C1B56"/>
    <w:rsid w:val="000C3977"/>
    <w:rsid w:val="000D0310"/>
    <w:rsid w:val="000E249C"/>
    <w:rsid w:val="000F6122"/>
    <w:rsid w:val="000F65B2"/>
    <w:rsid w:val="001042E5"/>
    <w:rsid w:val="00104482"/>
    <w:rsid w:val="00105F74"/>
    <w:rsid w:val="00106E1F"/>
    <w:rsid w:val="001105F8"/>
    <w:rsid w:val="00112AA4"/>
    <w:rsid w:val="00120550"/>
    <w:rsid w:val="001271E0"/>
    <w:rsid w:val="0013299F"/>
    <w:rsid w:val="00136F9E"/>
    <w:rsid w:val="001466C9"/>
    <w:rsid w:val="00153387"/>
    <w:rsid w:val="0016079F"/>
    <w:rsid w:val="0016221D"/>
    <w:rsid w:val="00172F7B"/>
    <w:rsid w:val="00185F8F"/>
    <w:rsid w:val="001A0BF7"/>
    <w:rsid w:val="001B647A"/>
    <w:rsid w:val="001C203F"/>
    <w:rsid w:val="001C698A"/>
    <w:rsid w:val="001C7598"/>
    <w:rsid w:val="001E00D9"/>
    <w:rsid w:val="001F2195"/>
    <w:rsid w:val="002015D9"/>
    <w:rsid w:val="00206BF8"/>
    <w:rsid w:val="00211CA2"/>
    <w:rsid w:val="00214707"/>
    <w:rsid w:val="0022095D"/>
    <w:rsid w:val="0022711F"/>
    <w:rsid w:val="00232A31"/>
    <w:rsid w:val="00243A69"/>
    <w:rsid w:val="00243D43"/>
    <w:rsid w:val="00245C08"/>
    <w:rsid w:val="00251259"/>
    <w:rsid w:val="00255679"/>
    <w:rsid w:val="00257C97"/>
    <w:rsid w:val="00262AE0"/>
    <w:rsid w:val="002653D1"/>
    <w:rsid w:val="00277CFF"/>
    <w:rsid w:val="00281B7C"/>
    <w:rsid w:val="002822C7"/>
    <w:rsid w:val="00283A42"/>
    <w:rsid w:val="0029480A"/>
    <w:rsid w:val="0029546C"/>
    <w:rsid w:val="00295CD2"/>
    <w:rsid w:val="002A389E"/>
    <w:rsid w:val="002B0044"/>
    <w:rsid w:val="002B13B2"/>
    <w:rsid w:val="002C18CB"/>
    <w:rsid w:val="002C5E29"/>
    <w:rsid w:val="002C61F4"/>
    <w:rsid w:val="002C7DDB"/>
    <w:rsid w:val="002D030B"/>
    <w:rsid w:val="002D797B"/>
    <w:rsid w:val="002E1774"/>
    <w:rsid w:val="002E3F19"/>
    <w:rsid w:val="002E5852"/>
    <w:rsid w:val="002F0B6B"/>
    <w:rsid w:val="00305437"/>
    <w:rsid w:val="00305DAD"/>
    <w:rsid w:val="0031198A"/>
    <w:rsid w:val="00317DDD"/>
    <w:rsid w:val="00325C1C"/>
    <w:rsid w:val="00325DFE"/>
    <w:rsid w:val="003330AD"/>
    <w:rsid w:val="003360AA"/>
    <w:rsid w:val="003433CB"/>
    <w:rsid w:val="00344497"/>
    <w:rsid w:val="00347501"/>
    <w:rsid w:val="0035545A"/>
    <w:rsid w:val="00362BC3"/>
    <w:rsid w:val="00362E0F"/>
    <w:rsid w:val="00366244"/>
    <w:rsid w:val="0037376A"/>
    <w:rsid w:val="003755E7"/>
    <w:rsid w:val="00376E4A"/>
    <w:rsid w:val="003838AC"/>
    <w:rsid w:val="003857F4"/>
    <w:rsid w:val="003867C2"/>
    <w:rsid w:val="003907FF"/>
    <w:rsid w:val="00396CF1"/>
    <w:rsid w:val="003A00B6"/>
    <w:rsid w:val="003A3C52"/>
    <w:rsid w:val="003B3A59"/>
    <w:rsid w:val="003B7DBF"/>
    <w:rsid w:val="003E0FCA"/>
    <w:rsid w:val="003E4021"/>
    <w:rsid w:val="003E4E7B"/>
    <w:rsid w:val="003F6CC4"/>
    <w:rsid w:val="004018E2"/>
    <w:rsid w:val="00401BAD"/>
    <w:rsid w:val="00410DA7"/>
    <w:rsid w:val="00411C7C"/>
    <w:rsid w:val="00421285"/>
    <w:rsid w:val="004238BA"/>
    <w:rsid w:val="00425070"/>
    <w:rsid w:val="004261A7"/>
    <w:rsid w:val="0043026B"/>
    <w:rsid w:val="00445174"/>
    <w:rsid w:val="00445682"/>
    <w:rsid w:val="004538ED"/>
    <w:rsid w:val="00457AF8"/>
    <w:rsid w:val="004661D1"/>
    <w:rsid w:val="004662A9"/>
    <w:rsid w:val="0049041F"/>
    <w:rsid w:val="004904BB"/>
    <w:rsid w:val="004910EF"/>
    <w:rsid w:val="00497A71"/>
    <w:rsid w:val="004A106E"/>
    <w:rsid w:val="004C0D17"/>
    <w:rsid w:val="004D35A3"/>
    <w:rsid w:val="004E4218"/>
    <w:rsid w:val="004E591A"/>
    <w:rsid w:val="004F06C4"/>
    <w:rsid w:val="00501ACB"/>
    <w:rsid w:val="00505698"/>
    <w:rsid w:val="0051633A"/>
    <w:rsid w:val="0052158D"/>
    <w:rsid w:val="0052163C"/>
    <w:rsid w:val="00523B7B"/>
    <w:rsid w:val="00530DD4"/>
    <w:rsid w:val="005339D7"/>
    <w:rsid w:val="005351F6"/>
    <w:rsid w:val="005543E2"/>
    <w:rsid w:val="00557DB6"/>
    <w:rsid w:val="005606E0"/>
    <w:rsid w:val="005632C6"/>
    <w:rsid w:val="00563FF8"/>
    <w:rsid w:val="00565A0E"/>
    <w:rsid w:val="00572483"/>
    <w:rsid w:val="0058210B"/>
    <w:rsid w:val="005839B6"/>
    <w:rsid w:val="00586C38"/>
    <w:rsid w:val="00590658"/>
    <w:rsid w:val="00593234"/>
    <w:rsid w:val="005A300B"/>
    <w:rsid w:val="005A661B"/>
    <w:rsid w:val="005A7F43"/>
    <w:rsid w:val="005B2391"/>
    <w:rsid w:val="005B5525"/>
    <w:rsid w:val="005C4264"/>
    <w:rsid w:val="005C5932"/>
    <w:rsid w:val="005D08CE"/>
    <w:rsid w:val="005E1CF3"/>
    <w:rsid w:val="005E2D33"/>
    <w:rsid w:val="005E44CF"/>
    <w:rsid w:val="00606199"/>
    <w:rsid w:val="006208B4"/>
    <w:rsid w:val="0062708C"/>
    <w:rsid w:val="00641461"/>
    <w:rsid w:val="006469E8"/>
    <w:rsid w:val="00666368"/>
    <w:rsid w:val="00667156"/>
    <w:rsid w:val="0067295F"/>
    <w:rsid w:val="006809A5"/>
    <w:rsid w:val="00690877"/>
    <w:rsid w:val="00692C5B"/>
    <w:rsid w:val="006A0FEC"/>
    <w:rsid w:val="006B017E"/>
    <w:rsid w:val="006B50CC"/>
    <w:rsid w:val="006B5C98"/>
    <w:rsid w:val="006B7194"/>
    <w:rsid w:val="006C2287"/>
    <w:rsid w:val="006D2B17"/>
    <w:rsid w:val="007000F9"/>
    <w:rsid w:val="00700ACA"/>
    <w:rsid w:val="0070548E"/>
    <w:rsid w:val="00706B33"/>
    <w:rsid w:val="00706D69"/>
    <w:rsid w:val="00712629"/>
    <w:rsid w:val="00713BF0"/>
    <w:rsid w:val="007147D9"/>
    <w:rsid w:val="007173BE"/>
    <w:rsid w:val="007229F1"/>
    <w:rsid w:val="00726ED2"/>
    <w:rsid w:val="007379D2"/>
    <w:rsid w:val="00745AA3"/>
    <w:rsid w:val="007525B9"/>
    <w:rsid w:val="00763175"/>
    <w:rsid w:val="007711C7"/>
    <w:rsid w:val="00773172"/>
    <w:rsid w:val="0078025A"/>
    <w:rsid w:val="00785CD3"/>
    <w:rsid w:val="00790506"/>
    <w:rsid w:val="007B1407"/>
    <w:rsid w:val="007D5EA3"/>
    <w:rsid w:val="007E50D4"/>
    <w:rsid w:val="007F2947"/>
    <w:rsid w:val="007F5D7A"/>
    <w:rsid w:val="00801646"/>
    <w:rsid w:val="00801BD2"/>
    <w:rsid w:val="00802BB7"/>
    <w:rsid w:val="00803944"/>
    <w:rsid w:val="00811536"/>
    <w:rsid w:val="00813663"/>
    <w:rsid w:val="00821081"/>
    <w:rsid w:val="00823268"/>
    <w:rsid w:val="008242D8"/>
    <w:rsid w:val="00830DE4"/>
    <w:rsid w:val="00853139"/>
    <w:rsid w:val="00855B95"/>
    <w:rsid w:val="00855FDD"/>
    <w:rsid w:val="00861D57"/>
    <w:rsid w:val="008643E8"/>
    <w:rsid w:val="00870239"/>
    <w:rsid w:val="0088640E"/>
    <w:rsid w:val="008871DC"/>
    <w:rsid w:val="008A14AB"/>
    <w:rsid w:val="008A33B8"/>
    <w:rsid w:val="008F5D69"/>
    <w:rsid w:val="008F77B7"/>
    <w:rsid w:val="008F77ED"/>
    <w:rsid w:val="008F7DD4"/>
    <w:rsid w:val="0090693B"/>
    <w:rsid w:val="00907372"/>
    <w:rsid w:val="00907534"/>
    <w:rsid w:val="009171E3"/>
    <w:rsid w:val="00924D00"/>
    <w:rsid w:val="0092754F"/>
    <w:rsid w:val="00927E01"/>
    <w:rsid w:val="00941766"/>
    <w:rsid w:val="009478C9"/>
    <w:rsid w:val="009506AA"/>
    <w:rsid w:val="00951375"/>
    <w:rsid w:val="00952FA8"/>
    <w:rsid w:val="009532FC"/>
    <w:rsid w:val="00966E88"/>
    <w:rsid w:val="00972141"/>
    <w:rsid w:val="009806E7"/>
    <w:rsid w:val="00985D02"/>
    <w:rsid w:val="00987980"/>
    <w:rsid w:val="00991E01"/>
    <w:rsid w:val="00997838"/>
    <w:rsid w:val="009B029C"/>
    <w:rsid w:val="009B3EA9"/>
    <w:rsid w:val="009E7EA8"/>
    <w:rsid w:val="009F1D7B"/>
    <w:rsid w:val="009F2D59"/>
    <w:rsid w:val="009F76A9"/>
    <w:rsid w:val="00A01DF2"/>
    <w:rsid w:val="00A0552B"/>
    <w:rsid w:val="00A06865"/>
    <w:rsid w:val="00A070E4"/>
    <w:rsid w:val="00A12C99"/>
    <w:rsid w:val="00A13197"/>
    <w:rsid w:val="00A13BA7"/>
    <w:rsid w:val="00A27824"/>
    <w:rsid w:val="00A278F4"/>
    <w:rsid w:val="00A31E5A"/>
    <w:rsid w:val="00A46298"/>
    <w:rsid w:val="00A46CB3"/>
    <w:rsid w:val="00A625FC"/>
    <w:rsid w:val="00A8774E"/>
    <w:rsid w:val="00A91724"/>
    <w:rsid w:val="00A92B35"/>
    <w:rsid w:val="00AA0B3B"/>
    <w:rsid w:val="00AA47C5"/>
    <w:rsid w:val="00AA5328"/>
    <w:rsid w:val="00AA7555"/>
    <w:rsid w:val="00AC104F"/>
    <w:rsid w:val="00AC4CC1"/>
    <w:rsid w:val="00AD3E05"/>
    <w:rsid w:val="00AE0184"/>
    <w:rsid w:val="00AE1214"/>
    <w:rsid w:val="00AE3DBB"/>
    <w:rsid w:val="00AE6B03"/>
    <w:rsid w:val="00AF62F8"/>
    <w:rsid w:val="00B04F03"/>
    <w:rsid w:val="00B17779"/>
    <w:rsid w:val="00B2049E"/>
    <w:rsid w:val="00B21751"/>
    <w:rsid w:val="00B21DD8"/>
    <w:rsid w:val="00B3440D"/>
    <w:rsid w:val="00B416EE"/>
    <w:rsid w:val="00B42646"/>
    <w:rsid w:val="00B45D94"/>
    <w:rsid w:val="00B46F5C"/>
    <w:rsid w:val="00B57625"/>
    <w:rsid w:val="00B62FD0"/>
    <w:rsid w:val="00B70D40"/>
    <w:rsid w:val="00B73DBB"/>
    <w:rsid w:val="00B81C87"/>
    <w:rsid w:val="00B830A0"/>
    <w:rsid w:val="00B8325A"/>
    <w:rsid w:val="00B87F84"/>
    <w:rsid w:val="00B91E56"/>
    <w:rsid w:val="00B9423D"/>
    <w:rsid w:val="00B94887"/>
    <w:rsid w:val="00B97FEF"/>
    <w:rsid w:val="00BA6605"/>
    <w:rsid w:val="00BB397D"/>
    <w:rsid w:val="00BC5BEF"/>
    <w:rsid w:val="00BC6992"/>
    <w:rsid w:val="00BC7830"/>
    <w:rsid w:val="00BD7079"/>
    <w:rsid w:val="00BF30E4"/>
    <w:rsid w:val="00C04B17"/>
    <w:rsid w:val="00C06894"/>
    <w:rsid w:val="00C0697E"/>
    <w:rsid w:val="00C100A2"/>
    <w:rsid w:val="00C14B6E"/>
    <w:rsid w:val="00C152F8"/>
    <w:rsid w:val="00C27970"/>
    <w:rsid w:val="00C37EA3"/>
    <w:rsid w:val="00C413FE"/>
    <w:rsid w:val="00C43693"/>
    <w:rsid w:val="00C55773"/>
    <w:rsid w:val="00C57235"/>
    <w:rsid w:val="00C81D2F"/>
    <w:rsid w:val="00C81DCD"/>
    <w:rsid w:val="00C87458"/>
    <w:rsid w:val="00C936B8"/>
    <w:rsid w:val="00C93C9B"/>
    <w:rsid w:val="00CA292B"/>
    <w:rsid w:val="00CA3091"/>
    <w:rsid w:val="00CA3F6E"/>
    <w:rsid w:val="00CA59CA"/>
    <w:rsid w:val="00CA6FD3"/>
    <w:rsid w:val="00CB0B94"/>
    <w:rsid w:val="00CB1F91"/>
    <w:rsid w:val="00CB5CDE"/>
    <w:rsid w:val="00CC0EC8"/>
    <w:rsid w:val="00CC26B1"/>
    <w:rsid w:val="00CC6611"/>
    <w:rsid w:val="00CD2B93"/>
    <w:rsid w:val="00CD564F"/>
    <w:rsid w:val="00CE330F"/>
    <w:rsid w:val="00CF104E"/>
    <w:rsid w:val="00CF3273"/>
    <w:rsid w:val="00CF5AD8"/>
    <w:rsid w:val="00D21D74"/>
    <w:rsid w:val="00D22401"/>
    <w:rsid w:val="00D365D2"/>
    <w:rsid w:val="00D36FA3"/>
    <w:rsid w:val="00D40CB2"/>
    <w:rsid w:val="00D43CAF"/>
    <w:rsid w:val="00D57F2E"/>
    <w:rsid w:val="00D70E86"/>
    <w:rsid w:val="00D72822"/>
    <w:rsid w:val="00D742AF"/>
    <w:rsid w:val="00D909A1"/>
    <w:rsid w:val="00D90F63"/>
    <w:rsid w:val="00DA420A"/>
    <w:rsid w:val="00DB1F50"/>
    <w:rsid w:val="00DD29AC"/>
    <w:rsid w:val="00DD4AF3"/>
    <w:rsid w:val="00DD6C5D"/>
    <w:rsid w:val="00DE68C7"/>
    <w:rsid w:val="00E01881"/>
    <w:rsid w:val="00E0562B"/>
    <w:rsid w:val="00E1030C"/>
    <w:rsid w:val="00E16CC2"/>
    <w:rsid w:val="00E200D7"/>
    <w:rsid w:val="00E24C67"/>
    <w:rsid w:val="00E30B91"/>
    <w:rsid w:val="00E32FD1"/>
    <w:rsid w:val="00E345A3"/>
    <w:rsid w:val="00E3677A"/>
    <w:rsid w:val="00E3761B"/>
    <w:rsid w:val="00E41DF4"/>
    <w:rsid w:val="00E456BD"/>
    <w:rsid w:val="00E457ED"/>
    <w:rsid w:val="00E52088"/>
    <w:rsid w:val="00E55AA7"/>
    <w:rsid w:val="00E60E9C"/>
    <w:rsid w:val="00E81405"/>
    <w:rsid w:val="00E856DA"/>
    <w:rsid w:val="00E87DAF"/>
    <w:rsid w:val="00EA435C"/>
    <w:rsid w:val="00EA733F"/>
    <w:rsid w:val="00EB496A"/>
    <w:rsid w:val="00EC3740"/>
    <w:rsid w:val="00EC3771"/>
    <w:rsid w:val="00ED3085"/>
    <w:rsid w:val="00ED7456"/>
    <w:rsid w:val="00EE2454"/>
    <w:rsid w:val="00EE51DE"/>
    <w:rsid w:val="00EE52AF"/>
    <w:rsid w:val="00EF5C33"/>
    <w:rsid w:val="00F02322"/>
    <w:rsid w:val="00F0702A"/>
    <w:rsid w:val="00F17E73"/>
    <w:rsid w:val="00F24823"/>
    <w:rsid w:val="00F24CCD"/>
    <w:rsid w:val="00F31240"/>
    <w:rsid w:val="00F352F4"/>
    <w:rsid w:val="00F435CC"/>
    <w:rsid w:val="00F4501B"/>
    <w:rsid w:val="00F54C93"/>
    <w:rsid w:val="00F639CB"/>
    <w:rsid w:val="00F82B47"/>
    <w:rsid w:val="00F8398A"/>
    <w:rsid w:val="00F91A47"/>
    <w:rsid w:val="00F9201E"/>
    <w:rsid w:val="00F92C01"/>
    <w:rsid w:val="00F94813"/>
    <w:rsid w:val="00FA451B"/>
    <w:rsid w:val="00FA5ECA"/>
    <w:rsid w:val="00FB2078"/>
    <w:rsid w:val="00FB46B8"/>
    <w:rsid w:val="00FB53B7"/>
    <w:rsid w:val="00FB666C"/>
    <w:rsid w:val="00FB7A86"/>
    <w:rsid w:val="00FC660F"/>
    <w:rsid w:val="00FD5863"/>
    <w:rsid w:val="00FE35A2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3970"/>
  <w15:chartTrackingRefBased/>
  <w15:docId w15:val="{BC119B36-089C-4336-96BF-BFB003FD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2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D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0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E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7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E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7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A8"/>
  </w:style>
  <w:style w:type="paragraph" w:styleId="Footer">
    <w:name w:val="footer"/>
    <w:basedOn w:val="Normal"/>
    <w:link w:val="FooterChar"/>
    <w:uiPriority w:val="99"/>
    <w:unhideWhenUsed/>
    <w:rsid w:val="009E7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A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EA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9E7E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E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EA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38B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E5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7D5B-4CCC-4F8A-84EC-3055E417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Tomàs Porres</dc:creator>
  <cp:keywords/>
  <dc:description/>
  <cp:lastModifiedBy>Ananthi Shiyamala</cp:lastModifiedBy>
  <cp:revision>137</cp:revision>
  <dcterms:created xsi:type="dcterms:W3CDTF">2022-07-12T19:12:00Z</dcterms:created>
  <dcterms:modified xsi:type="dcterms:W3CDTF">2022-12-26T15:12:00Z</dcterms:modified>
</cp:coreProperties>
</file>